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AA15F" w14:textId="5A320662" w:rsidR="0019710C" w:rsidRDefault="00B3218C" w:rsidP="0019710C">
      <w:pPr>
        <w:pStyle w:val="Heading1"/>
      </w:pPr>
      <w:r>
        <w:t>Implementation</w:t>
      </w:r>
    </w:p>
    <w:p w14:paraId="1A71C903" w14:textId="5BD5F15E" w:rsidR="00B3218C" w:rsidRDefault="00081DBD" w:rsidP="00081DBD">
      <w:pPr>
        <w:pStyle w:val="Heading2"/>
        <w:rPr>
          <w:noProof/>
        </w:rPr>
      </w:pPr>
      <w:r>
        <w:rPr>
          <w:noProof/>
        </w:rPr>
        <w:t>2D Array</w:t>
      </w:r>
    </w:p>
    <w:p w14:paraId="39999CC2" w14:textId="39B25599" w:rsidR="00A6215E" w:rsidRPr="00A6215E" w:rsidRDefault="003C701A" w:rsidP="00A6215E">
      <w:proofErr w:type="spellStart"/>
      <w:r>
        <w:t>s</w:t>
      </w:r>
      <w:r w:rsidR="00A6215E">
        <w:t>elf.win</w:t>
      </w:r>
      <w:proofErr w:type="spellEnd"/>
      <w:r w:rsidR="00A6215E">
        <w:t xml:space="preserve"> is a 2D array that holds the players cards and hand strength in order to find the winning hands.</w:t>
      </w:r>
    </w:p>
    <w:p w14:paraId="472B5981" w14:textId="24B8CBD9" w:rsidR="00DF080D" w:rsidRDefault="00BE4CC0" w:rsidP="00D7474A">
      <w:pPr>
        <w:rPr>
          <w:noProof/>
          <w:lang w:eastAsia="en-GB"/>
        </w:rPr>
      </w:pPr>
      <w:r>
        <w:rPr>
          <w:noProof/>
          <w:lang w:eastAsia="en-GB"/>
        </w:rPr>
        <w:drawing>
          <wp:inline distT="0" distB="0" distL="0" distR="0" wp14:anchorId="733799D5" wp14:editId="371579B0">
            <wp:extent cx="3695079" cy="19004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744" t="33630" r="10087" b="64435"/>
                    <a:stretch/>
                  </pic:blipFill>
                  <pic:spPr bwMode="auto">
                    <a:xfrm>
                      <a:off x="0" y="0"/>
                      <a:ext cx="3723691" cy="191518"/>
                    </a:xfrm>
                    <a:prstGeom prst="rect">
                      <a:avLst/>
                    </a:prstGeom>
                    <a:ln>
                      <a:noFill/>
                    </a:ln>
                    <a:extLst>
                      <a:ext uri="{53640926-AAD7-44D8-BBD7-CCE9431645EC}">
                        <a14:shadowObscured xmlns:a14="http://schemas.microsoft.com/office/drawing/2010/main"/>
                      </a:ext>
                    </a:extLst>
                  </pic:spPr>
                </pic:pic>
              </a:graphicData>
            </a:graphic>
          </wp:inline>
        </w:drawing>
      </w:r>
    </w:p>
    <w:p w14:paraId="60711859" w14:textId="77777777" w:rsidR="007A4CE5" w:rsidRDefault="007A4CE5" w:rsidP="00D7474A">
      <w:pPr>
        <w:rPr>
          <w:noProof/>
          <w:lang w:eastAsia="en-GB"/>
        </w:rPr>
      </w:pPr>
    </w:p>
    <w:p w14:paraId="28E3BA7D" w14:textId="43761963" w:rsidR="007A4CE5" w:rsidRPr="007A4CE5" w:rsidRDefault="007A4CE5" w:rsidP="007A4CE5">
      <w:pPr>
        <w:pStyle w:val="Heading2"/>
      </w:pPr>
      <w:r>
        <w:t>Anonymous</w:t>
      </w:r>
      <w:r w:rsidR="00DF080D">
        <w:t xml:space="preserve"> function</w:t>
      </w:r>
    </w:p>
    <w:p w14:paraId="2DD31F13" w14:textId="6F2BBCA0" w:rsidR="00A230D2" w:rsidRDefault="00DF080D" w:rsidP="00DF080D">
      <w:r w:rsidRPr="00DF080D">
        <w:rPr>
          <w:noProof/>
        </w:rPr>
        <w:drawing>
          <wp:inline distT="0" distB="0" distL="0" distR="0" wp14:anchorId="66FDEEDB" wp14:editId="36C13255">
            <wp:extent cx="4229211" cy="2340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211" cy="234049"/>
                    </a:xfrm>
                    <a:prstGeom prst="rect">
                      <a:avLst/>
                    </a:prstGeom>
                  </pic:spPr>
                </pic:pic>
              </a:graphicData>
            </a:graphic>
          </wp:inline>
        </w:drawing>
      </w:r>
    </w:p>
    <w:p w14:paraId="45C55339" w14:textId="547C06F6" w:rsidR="004A2068" w:rsidRDefault="004A2068" w:rsidP="00DF080D"/>
    <w:p w14:paraId="1A300219" w14:textId="77777777" w:rsidR="00976CF6" w:rsidRDefault="00976CF6" w:rsidP="00976CF6">
      <w:pPr>
        <w:pStyle w:val="Heading2"/>
      </w:pPr>
      <w:r>
        <w:t>Strength of hand</w:t>
      </w:r>
    </w:p>
    <w:p w14:paraId="3ECD4416" w14:textId="26418761" w:rsidR="00976CF6" w:rsidRDefault="00976CF6" w:rsidP="00976CF6">
      <w:pPr>
        <w:pStyle w:val="Heading3"/>
      </w:pPr>
      <w:r>
        <w:t>Finding cards of the same rank</w:t>
      </w:r>
    </w:p>
    <w:p w14:paraId="3AF35653" w14:textId="672B6F92" w:rsidR="0036656F" w:rsidRPr="0036656F" w:rsidRDefault="0036656F" w:rsidP="0036656F">
      <w:r>
        <w:t xml:space="preserve">The algorithm iterates through every card in the hand, adding arrays of cards of the same rank to the </w:t>
      </w:r>
      <w:proofErr w:type="spellStart"/>
      <w:r>
        <w:t>sameRank</w:t>
      </w:r>
      <w:proofErr w:type="spellEnd"/>
      <w:r>
        <w:t xml:space="preserve"> array. It then sorts the array by the length of the arrays inside of it as 3 cards of the same rank will always be better than two and so on. The array is then truncated to only include the first two items in the array </w:t>
      </w:r>
      <w:r w:rsidR="000B3F61">
        <w:t xml:space="preserve">or less </w:t>
      </w:r>
      <w:r>
        <w:t>as</w:t>
      </w:r>
      <w:r w:rsidR="000B3F61">
        <w:t xml:space="preserve"> a hand can only be made up of 5 cards so 3 pairs for example are never necessary. The hand strength is then calculated by checking the length of the </w:t>
      </w:r>
      <w:proofErr w:type="spellStart"/>
      <w:r w:rsidR="000B3F61">
        <w:t>sameRank</w:t>
      </w:r>
      <w:proofErr w:type="spellEnd"/>
      <w:r w:rsidR="000B3F61">
        <w:t xml:space="preserve"> array and the length of the first item in the array. The </w:t>
      </w:r>
      <w:proofErr w:type="spellStart"/>
      <w:r w:rsidR="000B3F61">
        <w:t>sameRank</w:t>
      </w:r>
      <w:proofErr w:type="spellEnd"/>
      <w:r w:rsidR="000B3F61">
        <w:t xml:space="preserve"> array is then converted into a 1D array and any cards not in </w:t>
      </w:r>
      <w:proofErr w:type="spellStart"/>
      <w:r w:rsidR="000B3F61">
        <w:t>sameRank</w:t>
      </w:r>
      <w:proofErr w:type="spellEnd"/>
      <w:r w:rsidR="000B3F61">
        <w:t xml:space="preserve"> appended in order onto the end. The </w:t>
      </w:r>
      <w:proofErr w:type="spellStart"/>
      <w:r w:rsidR="000B3F61">
        <w:t>sameRank</w:t>
      </w:r>
      <w:proofErr w:type="spellEnd"/>
      <w:r w:rsidR="000B3F61">
        <w:t xml:space="preserve"> array is then truncated to only include 5 cards and written to </w:t>
      </w:r>
      <w:proofErr w:type="spellStart"/>
      <w:r w:rsidR="000B3F61">
        <w:t>orderHand</w:t>
      </w:r>
      <w:proofErr w:type="spellEnd"/>
      <w:r w:rsidR="000B3F61">
        <w:t>.</w:t>
      </w:r>
    </w:p>
    <w:p w14:paraId="63B9D303" w14:textId="46CFFFB7" w:rsidR="00976CF6" w:rsidRDefault="00CD38CF" w:rsidP="00976CF6">
      <w:r w:rsidRPr="00CD38CF">
        <w:rPr>
          <w:noProof/>
        </w:rPr>
        <w:lastRenderedPageBreak/>
        <w:drawing>
          <wp:inline distT="0" distB="0" distL="0" distR="0" wp14:anchorId="3491F755" wp14:editId="4C703DB4">
            <wp:extent cx="3713454" cy="825882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7819" cy="8268534"/>
                    </a:xfrm>
                    <a:prstGeom prst="rect">
                      <a:avLst/>
                    </a:prstGeom>
                  </pic:spPr>
                </pic:pic>
              </a:graphicData>
            </a:graphic>
          </wp:inline>
        </w:drawing>
      </w:r>
    </w:p>
    <w:p w14:paraId="5208B001" w14:textId="529DCCC4" w:rsidR="002429EC" w:rsidRDefault="00976CF6" w:rsidP="002429EC">
      <w:pPr>
        <w:pStyle w:val="Heading3"/>
        <w:tabs>
          <w:tab w:val="left" w:pos="3479"/>
        </w:tabs>
      </w:pPr>
      <w:r>
        <w:lastRenderedPageBreak/>
        <w:t>Finding flushes</w:t>
      </w:r>
      <w:r w:rsidR="00846301">
        <w:tab/>
      </w:r>
    </w:p>
    <w:p w14:paraId="54763210" w14:textId="6AD6EB2B" w:rsidR="00976CF6" w:rsidRDefault="00431468" w:rsidP="00976CF6">
      <w:r w:rsidRPr="00431468">
        <w:rPr>
          <w:noProof/>
        </w:rPr>
        <w:drawing>
          <wp:inline distT="0" distB="0" distL="0" distR="0" wp14:anchorId="037D2DFA" wp14:editId="67275439">
            <wp:extent cx="4191000" cy="178925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4671"/>
                    <a:stretch/>
                  </pic:blipFill>
                  <pic:spPr bwMode="auto">
                    <a:xfrm>
                      <a:off x="0" y="0"/>
                      <a:ext cx="4202486" cy="1794162"/>
                    </a:xfrm>
                    <a:prstGeom prst="rect">
                      <a:avLst/>
                    </a:prstGeom>
                    <a:ln>
                      <a:noFill/>
                    </a:ln>
                    <a:extLst>
                      <a:ext uri="{53640926-AAD7-44D8-BBD7-CCE9431645EC}">
                        <a14:shadowObscured xmlns:a14="http://schemas.microsoft.com/office/drawing/2010/main"/>
                      </a:ext>
                    </a:extLst>
                  </pic:spPr>
                </pic:pic>
              </a:graphicData>
            </a:graphic>
          </wp:inline>
        </w:drawing>
      </w:r>
    </w:p>
    <w:p w14:paraId="2E989841" w14:textId="4E4AB63A" w:rsidR="002429EC" w:rsidRDefault="002429EC" w:rsidP="00976CF6">
      <w:pPr>
        <w:rPr>
          <w:noProof/>
        </w:rPr>
      </w:pPr>
    </w:p>
    <w:p w14:paraId="233DBD4B" w14:textId="452A1D4F" w:rsidR="002429EC" w:rsidRDefault="002429EC" w:rsidP="002429EC">
      <w:pPr>
        <w:pStyle w:val="Heading3"/>
        <w:rPr>
          <w:noProof/>
        </w:rPr>
      </w:pPr>
      <w:r>
        <w:rPr>
          <w:noProof/>
        </w:rPr>
        <w:t>Finding straights</w:t>
      </w:r>
    </w:p>
    <w:p w14:paraId="7BB34BBE" w14:textId="760CC6B9" w:rsidR="00F85C2C" w:rsidRPr="00F85C2C" w:rsidRDefault="00F85C2C" w:rsidP="00F85C2C">
      <w:r>
        <w:t>The algorithm first temporarily adds an ace, usually represented as 14, as a 1 to the hand as aces can be used as low or high in straights. The algorithm then iterates through this new hand to check if any 5 cards are in sequential order. As the cards are sorted from high to low the algorithm will find and use the highest straights first.</w:t>
      </w:r>
      <w:r w:rsidR="00F45132">
        <w:t xml:space="preserve"> If two cards are of the same rank, the method recursively calls itself excluding one of the same ranked cards each time. This is because one of the cards may be part of a straight flush while the other may only lead to a straight. Once the algorithm has found a straight hand, it then calls the flush method to check whether the hand is a flush or not.</w:t>
      </w:r>
    </w:p>
    <w:p w14:paraId="382BA59B" w14:textId="0DB39707" w:rsidR="00846301" w:rsidRPr="00A230D2" w:rsidRDefault="0026781A" w:rsidP="00976CF6">
      <w:r w:rsidRPr="0026781A">
        <w:rPr>
          <w:noProof/>
        </w:rPr>
        <w:lastRenderedPageBreak/>
        <w:drawing>
          <wp:inline distT="0" distB="0" distL="0" distR="0" wp14:anchorId="3DB58F08" wp14:editId="54215440">
            <wp:extent cx="4105278" cy="533317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1471" cy="5341222"/>
                    </a:xfrm>
                    <a:prstGeom prst="rect">
                      <a:avLst/>
                    </a:prstGeom>
                  </pic:spPr>
                </pic:pic>
              </a:graphicData>
            </a:graphic>
          </wp:inline>
        </w:drawing>
      </w:r>
    </w:p>
    <w:p w14:paraId="3523E6DB" w14:textId="3D5C3115" w:rsidR="00976CF6" w:rsidRDefault="00976CF6" w:rsidP="00DF080D"/>
    <w:p w14:paraId="14D3BE16" w14:textId="77777777" w:rsidR="00976CF6" w:rsidRPr="00DF080D" w:rsidRDefault="00976CF6" w:rsidP="00DF080D"/>
    <w:p w14:paraId="4950F244" w14:textId="335B93A1" w:rsidR="00081DBD" w:rsidRDefault="00081DBD" w:rsidP="00081DBD">
      <w:pPr>
        <w:pStyle w:val="Heading2"/>
        <w:rPr>
          <w:noProof/>
        </w:rPr>
      </w:pPr>
      <w:r>
        <w:rPr>
          <w:noProof/>
        </w:rPr>
        <w:t>Binary Sort</w:t>
      </w:r>
    </w:p>
    <w:p w14:paraId="7B5976AE" w14:textId="77777777" w:rsidR="007A4CE5" w:rsidRDefault="00A81194" w:rsidP="00A81194">
      <w:r>
        <w:t xml:space="preserve">If two players have the same hand strength, the program needs to </w:t>
      </w:r>
      <w:r w:rsidR="001942EC">
        <w:t xml:space="preserve">sort the cards by the ‘strength’ of the card e.g. Ace &gt; King. The cards are already ordered so the cards that make hand strength are at the front of the hand, e.g. the 10 pair comes before the Ace. </w:t>
      </w:r>
    </w:p>
    <w:p w14:paraId="08024712" w14:textId="77777777" w:rsidR="003C7542" w:rsidRDefault="001942EC" w:rsidP="00B3218C">
      <w:r>
        <w:t>A binary sort is used to sort the hands as there will be at most 8 players in the table so the overhead necessary for a merge sort would not be efficient. If two players have exactly the same strength then the two players are appended to the split array in an array.</w:t>
      </w:r>
    </w:p>
    <w:p w14:paraId="76F00996" w14:textId="7EDAC315" w:rsidR="00DA5537" w:rsidRDefault="00952626" w:rsidP="00B3218C">
      <w:r w:rsidRPr="00952626">
        <w:rPr>
          <w:noProof/>
        </w:rPr>
        <w:lastRenderedPageBreak/>
        <w:drawing>
          <wp:inline distT="0" distB="0" distL="0" distR="0" wp14:anchorId="62AE0CE2" wp14:editId="417F3A40">
            <wp:extent cx="4020855" cy="670046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1445" cy="6718114"/>
                    </a:xfrm>
                    <a:prstGeom prst="rect">
                      <a:avLst/>
                    </a:prstGeom>
                  </pic:spPr>
                </pic:pic>
              </a:graphicData>
            </a:graphic>
          </wp:inline>
        </w:drawing>
      </w:r>
    </w:p>
    <w:p w14:paraId="1333AEAE" w14:textId="02C8D27A" w:rsidR="000B1C7E" w:rsidRDefault="000B1C7E"/>
    <w:p w14:paraId="3487C0BD" w14:textId="7DB9F655" w:rsidR="007A4CE5" w:rsidRPr="007A4CE5" w:rsidRDefault="00D7474A" w:rsidP="003C7542">
      <w:pPr>
        <w:pStyle w:val="Heading2"/>
      </w:pPr>
      <w:r>
        <w:t>List operations</w:t>
      </w:r>
    </w:p>
    <w:p w14:paraId="49CF18C7" w14:textId="28F655D3" w:rsidR="00D7474A" w:rsidRPr="00D7474A" w:rsidRDefault="00D7474A" w:rsidP="00D7474A">
      <w:r>
        <w:rPr>
          <w:noProof/>
          <w:lang w:eastAsia="en-GB"/>
        </w:rPr>
        <w:drawing>
          <wp:inline distT="0" distB="0" distL="0" distR="0" wp14:anchorId="0D4736BA" wp14:editId="64D96279">
            <wp:extent cx="3956644" cy="5388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598" t="32922" r="18992" b="61168"/>
                    <a:stretch/>
                  </pic:blipFill>
                  <pic:spPr bwMode="auto">
                    <a:xfrm>
                      <a:off x="0" y="0"/>
                      <a:ext cx="4104438" cy="558971"/>
                    </a:xfrm>
                    <a:prstGeom prst="rect">
                      <a:avLst/>
                    </a:prstGeom>
                    <a:ln>
                      <a:noFill/>
                    </a:ln>
                    <a:extLst>
                      <a:ext uri="{53640926-AAD7-44D8-BBD7-CCE9431645EC}">
                        <a14:shadowObscured xmlns:a14="http://schemas.microsoft.com/office/drawing/2010/main"/>
                      </a:ext>
                    </a:extLst>
                  </pic:spPr>
                </pic:pic>
              </a:graphicData>
            </a:graphic>
          </wp:inline>
        </w:drawing>
      </w:r>
    </w:p>
    <w:p w14:paraId="7A28C3C6" w14:textId="77777777" w:rsidR="00D7474A" w:rsidRDefault="00D7474A"/>
    <w:p w14:paraId="68D9D93B" w14:textId="503EB348" w:rsidR="001942EC" w:rsidRDefault="000B37A3" w:rsidP="00A21135">
      <w:pPr>
        <w:pStyle w:val="Heading2"/>
      </w:pPr>
      <w:r w:rsidRPr="00ED414C">
        <w:lastRenderedPageBreak/>
        <w:t>Queue</w:t>
      </w:r>
    </w:p>
    <w:p w14:paraId="1070BCAE" w14:textId="2DFAC741" w:rsidR="00A21135" w:rsidRPr="00A21135" w:rsidRDefault="00A21135" w:rsidP="00A21135">
      <w:pPr>
        <w:pStyle w:val="Heading3"/>
      </w:pPr>
      <w:r>
        <w:t>Creating</w:t>
      </w:r>
    </w:p>
    <w:p w14:paraId="54A8416F" w14:textId="77777777" w:rsidR="007A4CE5" w:rsidRDefault="000B37A3" w:rsidP="000B37A3">
      <w:pPr>
        <w:rPr>
          <w:noProof/>
        </w:rPr>
      </w:pPr>
      <w:r>
        <w:rPr>
          <w:noProof/>
        </w:rPr>
        <w:t>From the sorted array created by the binary sort</w:t>
      </w:r>
      <w:r w:rsidR="007A4CE5">
        <w:rPr>
          <w:noProof/>
        </w:rPr>
        <w:t>,</w:t>
      </w:r>
      <w:r>
        <w:rPr>
          <w:noProof/>
        </w:rPr>
        <w:t xml:space="preserve"> the player object from each hand is appended to the playerWin queue in an array. If the player object is in the split array</w:t>
      </w:r>
      <w:r w:rsidR="007A4CE5">
        <w:rPr>
          <w:noProof/>
        </w:rPr>
        <w:t>, i.e.</w:t>
      </w:r>
      <w:r>
        <w:rPr>
          <w:noProof/>
        </w:rPr>
        <w:t xml:space="preserve"> the player has the same strength as another player and so would share the pot if won</w:t>
      </w:r>
      <w:r w:rsidR="007A4CE5">
        <w:rPr>
          <w:noProof/>
        </w:rPr>
        <w:t>,</w:t>
      </w:r>
      <w:r>
        <w:rPr>
          <w:noProof/>
        </w:rPr>
        <w:t xml:space="preserve"> the split array is appended to the win queue.</w:t>
      </w:r>
      <w:r w:rsidR="007A4CE5">
        <w:rPr>
          <w:noProof/>
        </w:rPr>
        <w:t xml:space="preserve"> </w:t>
      </w:r>
    </w:p>
    <w:p w14:paraId="7B754796" w14:textId="20AAF1C3" w:rsidR="00A21135" w:rsidRDefault="000B37A3" w:rsidP="000B37A3">
      <w:pPr>
        <w:rPr>
          <w:noProof/>
          <w:lang w:eastAsia="en-GB"/>
        </w:rPr>
      </w:pPr>
      <w:r>
        <w:rPr>
          <w:noProof/>
        </w:rPr>
        <w:t>This is why the player object is appended in an array in first part so all the player objects are 2 layers deep.</w:t>
      </w:r>
      <w:r w:rsidR="00A21135" w:rsidRPr="00A21135">
        <w:rPr>
          <w:noProof/>
          <w:lang w:eastAsia="en-GB"/>
        </w:rPr>
        <w:t xml:space="preserve"> </w:t>
      </w:r>
      <w:r w:rsidR="002664DC">
        <w:rPr>
          <w:noProof/>
          <w:lang w:eastAsia="en-GB"/>
        </w:rPr>
        <w:t>Also includes list operations append and remove</w:t>
      </w:r>
      <w:r w:rsidR="007A4CE5">
        <w:rPr>
          <w:noProof/>
          <w:lang w:eastAsia="en-GB"/>
        </w:rPr>
        <w:t>.</w:t>
      </w:r>
    </w:p>
    <w:p w14:paraId="590984A1" w14:textId="56141B10" w:rsidR="004631BB" w:rsidRDefault="004631BB" w:rsidP="000B37A3">
      <w:pPr>
        <w:rPr>
          <w:noProof/>
          <w:lang w:eastAsia="en-GB"/>
        </w:rPr>
      </w:pPr>
      <w:r>
        <w:rPr>
          <w:noProof/>
          <w:lang w:eastAsia="en-GB"/>
        </w:rPr>
        <w:t xml:space="preserve">As there is more than one player in the split array, the array will be appended more than once </w:t>
      </w:r>
      <w:r w:rsidR="00033541">
        <w:rPr>
          <w:noProof/>
          <w:lang w:eastAsia="en-GB"/>
        </w:rPr>
        <w:t xml:space="preserve">to playerWin. The bottom 3 lines remove any duplicate arrays in playerWin by converting the player arrays to tuples and creating a dictionary using the newly made tuples as keys. As dictionary keys must be unique, any tuples that are already a key are ignored. The dictionary and tuples are then converted back </w:t>
      </w:r>
      <w:r w:rsidR="005025D5">
        <w:rPr>
          <w:noProof/>
          <w:lang w:eastAsia="en-GB"/>
        </w:rPr>
        <w:t>in</w:t>
      </w:r>
      <w:r w:rsidR="00033541">
        <w:rPr>
          <w:noProof/>
          <w:lang w:eastAsia="en-GB"/>
        </w:rPr>
        <w:t>to arrays</w:t>
      </w:r>
      <w:r w:rsidR="005025D5">
        <w:rPr>
          <w:noProof/>
          <w:lang w:eastAsia="en-GB"/>
        </w:rPr>
        <w:t>.</w:t>
      </w:r>
    </w:p>
    <w:p w14:paraId="55C8AB4D" w14:textId="225589C0" w:rsidR="004631BB" w:rsidRDefault="004631BB" w:rsidP="00EB1AC3">
      <w:pPr>
        <w:rPr>
          <w:noProof/>
        </w:rPr>
      </w:pPr>
      <w:r w:rsidRPr="00FF102B">
        <w:rPr>
          <w:noProof/>
        </w:rPr>
        <w:drawing>
          <wp:inline distT="0" distB="0" distL="0" distR="0" wp14:anchorId="46925321" wp14:editId="4816759D">
            <wp:extent cx="4816929" cy="2815331"/>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14"/>
                    <a:stretch/>
                  </pic:blipFill>
                  <pic:spPr bwMode="auto">
                    <a:xfrm>
                      <a:off x="0" y="0"/>
                      <a:ext cx="4827840" cy="2821708"/>
                    </a:xfrm>
                    <a:prstGeom prst="rect">
                      <a:avLst/>
                    </a:prstGeom>
                    <a:ln>
                      <a:noFill/>
                    </a:ln>
                    <a:extLst>
                      <a:ext uri="{53640926-AAD7-44D8-BBD7-CCE9431645EC}">
                        <a14:shadowObscured xmlns:a14="http://schemas.microsoft.com/office/drawing/2010/main"/>
                      </a:ext>
                    </a:extLst>
                  </pic:spPr>
                </pic:pic>
              </a:graphicData>
            </a:graphic>
          </wp:inline>
        </w:drawing>
      </w:r>
    </w:p>
    <w:p w14:paraId="546C97B8" w14:textId="77777777" w:rsidR="00EB1AC3" w:rsidRDefault="00EB1AC3" w:rsidP="00EB1AC3">
      <w:pPr>
        <w:rPr>
          <w:noProof/>
        </w:rPr>
      </w:pPr>
    </w:p>
    <w:p w14:paraId="125BBD0C" w14:textId="03FB956D" w:rsidR="00A21135" w:rsidRDefault="00A21135" w:rsidP="00A21135">
      <w:pPr>
        <w:pStyle w:val="Heading3"/>
        <w:rPr>
          <w:noProof/>
        </w:rPr>
      </w:pPr>
      <w:r>
        <w:rPr>
          <w:noProof/>
        </w:rPr>
        <w:t>Using</w:t>
      </w:r>
    </w:p>
    <w:p w14:paraId="18A06993" w14:textId="15250907" w:rsidR="00A21135" w:rsidRDefault="00A21135" w:rsidP="00A21135">
      <w:pPr>
        <w:rPr>
          <w:noProof/>
        </w:rPr>
      </w:pPr>
      <w:r>
        <w:rPr>
          <w:noProof/>
        </w:rPr>
        <w:t>To distribute the money according to how much money each player has put in the pot</w:t>
      </w:r>
      <w:r w:rsidR="007A4CE5">
        <w:rPr>
          <w:noProof/>
        </w:rPr>
        <w:t>,</w:t>
      </w:r>
      <w:r>
        <w:rPr>
          <w:noProof/>
        </w:rPr>
        <w:t xml:space="preserve"> the program de-queue</w:t>
      </w:r>
      <w:r w:rsidR="007A4CE5">
        <w:rPr>
          <w:noProof/>
        </w:rPr>
        <w:t>s</w:t>
      </w:r>
      <w:r>
        <w:rPr>
          <w:noProof/>
        </w:rPr>
        <w:t xml:space="preserve"> the first array in the playerWin queue and passes all the players in the array that haven’t folded to the distributeMoney method.</w:t>
      </w:r>
    </w:p>
    <w:p w14:paraId="2314592E" w14:textId="36A4B24C" w:rsidR="007A4CE5" w:rsidRDefault="00A21135" w:rsidP="00EB1AC3">
      <w:pPr>
        <w:rPr>
          <w:noProof/>
        </w:rPr>
      </w:pPr>
      <w:r>
        <w:rPr>
          <w:noProof/>
        </w:rPr>
        <w:lastRenderedPageBreak/>
        <w:t xml:space="preserve"> </w:t>
      </w:r>
      <w:r>
        <w:rPr>
          <w:noProof/>
          <w:lang w:eastAsia="en-GB"/>
        </w:rPr>
        <w:drawing>
          <wp:inline distT="0" distB="0" distL="0" distR="0" wp14:anchorId="16F2D83C" wp14:editId="1906DD60">
            <wp:extent cx="4865370" cy="226543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598" t="54194" r="13006" b="20644"/>
                    <a:stretch/>
                  </pic:blipFill>
                  <pic:spPr bwMode="auto">
                    <a:xfrm>
                      <a:off x="0" y="0"/>
                      <a:ext cx="4908393" cy="2285470"/>
                    </a:xfrm>
                    <a:prstGeom prst="rect">
                      <a:avLst/>
                    </a:prstGeom>
                    <a:ln>
                      <a:noFill/>
                    </a:ln>
                    <a:extLst>
                      <a:ext uri="{53640926-AAD7-44D8-BBD7-CCE9431645EC}">
                        <a14:shadowObscured xmlns:a14="http://schemas.microsoft.com/office/drawing/2010/main"/>
                      </a:ext>
                    </a:extLst>
                  </pic:spPr>
                </pic:pic>
              </a:graphicData>
            </a:graphic>
          </wp:inline>
        </w:drawing>
      </w:r>
    </w:p>
    <w:p w14:paraId="6758CF65" w14:textId="77777777" w:rsidR="00EB1AC3" w:rsidRDefault="00EB1AC3" w:rsidP="00EB1AC3">
      <w:pPr>
        <w:rPr>
          <w:noProof/>
        </w:rPr>
      </w:pPr>
    </w:p>
    <w:p w14:paraId="3949E7A0" w14:textId="48D80A6A" w:rsidR="00A21135" w:rsidRDefault="00A21135" w:rsidP="00A21135">
      <w:pPr>
        <w:pStyle w:val="Heading2"/>
        <w:rPr>
          <w:noProof/>
        </w:rPr>
      </w:pPr>
      <w:r>
        <w:rPr>
          <w:noProof/>
        </w:rPr>
        <w:t>Recursive Function</w:t>
      </w:r>
    </w:p>
    <w:p w14:paraId="78266FAC" w14:textId="5C7D0D95" w:rsidR="007A4CE5" w:rsidRDefault="00A21135" w:rsidP="00A21135">
      <w:pPr>
        <w:rPr>
          <w:noProof/>
        </w:rPr>
      </w:pPr>
      <w:r>
        <w:rPr>
          <w:noProof/>
        </w:rPr>
        <w:t xml:space="preserve">The recursive function sorts the players by the amount of money each player has put in. It calculates the amount of money each winner is due based on the number of winners and players in the </w:t>
      </w:r>
      <w:r w:rsidR="007A4CE5">
        <w:rPr>
          <w:noProof/>
        </w:rPr>
        <w:t>array</w:t>
      </w:r>
      <w:r>
        <w:rPr>
          <w:noProof/>
        </w:rPr>
        <w:t xml:space="preserve"> and decreases the amount each player has put in. </w:t>
      </w:r>
    </w:p>
    <w:p w14:paraId="7741E1F7" w14:textId="77777777" w:rsidR="007A4CE5" w:rsidRDefault="00A21135" w:rsidP="00A21135">
      <w:pPr>
        <w:rPr>
          <w:noProof/>
        </w:rPr>
      </w:pPr>
      <w:r>
        <w:rPr>
          <w:noProof/>
        </w:rPr>
        <w:t xml:space="preserve">With each iteration it calls the function with one less player and deletes winners that have been de-queued from the players array. In certain situations, the total pot cannot be divided equally by the number of players. </w:t>
      </w:r>
    </w:p>
    <w:p w14:paraId="0E5C5A4C" w14:textId="3A7950BD" w:rsidR="007A4CE5" w:rsidRDefault="00A21135" w:rsidP="00A21135">
      <w:pPr>
        <w:rPr>
          <w:noProof/>
        </w:rPr>
      </w:pPr>
      <w:r>
        <w:rPr>
          <w:noProof/>
        </w:rPr>
        <w:t>The extra chips must be shared out as equally as possible, so the program divides the money by all the winners except the one furthest to the dealers right.</w:t>
      </w:r>
    </w:p>
    <w:p w14:paraId="22E12F23" w14:textId="1E2999C5" w:rsidR="007A4CE5" w:rsidRDefault="003E572C" w:rsidP="00EB1AC3">
      <w:pPr>
        <w:rPr>
          <w:noProof/>
        </w:rPr>
      </w:pPr>
      <w:r w:rsidRPr="003E572C">
        <w:rPr>
          <w:noProof/>
        </w:rPr>
        <w:lastRenderedPageBreak/>
        <w:drawing>
          <wp:inline distT="0" distB="0" distL="0" distR="0" wp14:anchorId="3CFCD217" wp14:editId="563CBF00">
            <wp:extent cx="4823009" cy="63266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4180" cy="6328195"/>
                    </a:xfrm>
                    <a:prstGeom prst="rect">
                      <a:avLst/>
                    </a:prstGeom>
                  </pic:spPr>
                </pic:pic>
              </a:graphicData>
            </a:graphic>
          </wp:inline>
        </w:drawing>
      </w:r>
      <w:bookmarkStart w:id="0" w:name="_GoBack"/>
      <w:bookmarkEnd w:id="0"/>
    </w:p>
    <w:p w14:paraId="54D407C2" w14:textId="77777777" w:rsidR="00EB1AC3" w:rsidRDefault="00EB1AC3" w:rsidP="00EB1AC3">
      <w:pPr>
        <w:rPr>
          <w:noProof/>
        </w:rPr>
      </w:pPr>
    </w:p>
    <w:p w14:paraId="01FF9705" w14:textId="1E27CF1D" w:rsidR="00D06DFA" w:rsidRPr="00D06DFA" w:rsidRDefault="00312510" w:rsidP="00EB1AC3">
      <w:pPr>
        <w:pStyle w:val="Heading2"/>
        <w:rPr>
          <w:noProof/>
        </w:rPr>
      </w:pPr>
      <w:r>
        <w:rPr>
          <w:noProof/>
        </w:rPr>
        <w:lastRenderedPageBreak/>
        <w:t>Create showdown winner message</w:t>
      </w:r>
    </w:p>
    <w:p w14:paraId="3BDD86E9" w14:textId="0256C226" w:rsidR="000B1C7E" w:rsidRDefault="00892586" w:rsidP="000B1C7E">
      <w:r w:rsidRPr="00892586">
        <w:rPr>
          <w:noProof/>
          <w:lang w:eastAsia="en-GB"/>
        </w:rPr>
        <w:drawing>
          <wp:inline distT="0" distB="0" distL="0" distR="0" wp14:anchorId="5562CA4D" wp14:editId="5C159854">
            <wp:extent cx="4416975" cy="40646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4457" cy="4071520"/>
                    </a:xfrm>
                    <a:prstGeom prst="rect">
                      <a:avLst/>
                    </a:prstGeom>
                  </pic:spPr>
                </pic:pic>
              </a:graphicData>
            </a:graphic>
          </wp:inline>
        </w:drawing>
      </w:r>
    </w:p>
    <w:p w14:paraId="422F07D5" w14:textId="5E7C8DFF" w:rsidR="000B1C7E" w:rsidRDefault="000B1C7E" w:rsidP="000B1C7E"/>
    <w:p w14:paraId="08640F3A" w14:textId="7050A59B" w:rsidR="000B1C7E" w:rsidRDefault="000B1C7E" w:rsidP="000B1C7E">
      <w:pPr>
        <w:pStyle w:val="Heading2"/>
      </w:pPr>
      <w:r>
        <w:t>DB Objects</w:t>
      </w:r>
    </w:p>
    <w:p w14:paraId="2442DEF3" w14:textId="526FA7A6" w:rsidR="000B37A3" w:rsidRDefault="000B37A3" w:rsidP="000B37A3">
      <w:r>
        <w:t xml:space="preserve">In Django, DB records can be modelled as </w:t>
      </w:r>
      <w:r w:rsidR="007A4CE5">
        <w:t>P</w:t>
      </w:r>
      <w:r>
        <w:t xml:space="preserve">ython objects. </w:t>
      </w:r>
      <w:r w:rsidR="004F0669">
        <w:t>Each DB table is represented as its own class.</w:t>
      </w:r>
    </w:p>
    <w:p w14:paraId="33DA59B0" w14:textId="78CCB9CC" w:rsidR="000B37A3" w:rsidRDefault="000B37A3" w:rsidP="000B37A3">
      <w:pPr>
        <w:pStyle w:val="Heading3"/>
        <w:rPr>
          <w:noProof/>
        </w:rPr>
      </w:pPr>
      <w:r>
        <w:rPr>
          <w:noProof/>
        </w:rPr>
        <w:t xml:space="preserve">Creating DB </w:t>
      </w:r>
      <w:r w:rsidR="004F0669">
        <w:rPr>
          <w:noProof/>
        </w:rPr>
        <w:t>Objects</w:t>
      </w:r>
    </w:p>
    <w:p w14:paraId="5107BD3E" w14:textId="77777777" w:rsidR="007A4CE5" w:rsidRDefault="004F0669" w:rsidP="004F0669">
      <w:r>
        <w:t>Each variable represents a row of the table.</w:t>
      </w:r>
      <w:r w:rsidR="00C01AEA">
        <w:t xml:space="preserve"> The</w:t>
      </w:r>
      <w:r>
        <w:t xml:space="preserve"> </w:t>
      </w:r>
      <w:r w:rsidR="009B7EC1" w:rsidRPr="004F0669">
        <w:rPr>
          <w:b/>
          <w:bCs/>
        </w:rPr>
        <w:t>Table</w:t>
      </w:r>
      <w:r w:rsidR="009B7EC1">
        <w:t xml:space="preserve"> object can </w:t>
      </w:r>
      <w:r w:rsidR="00C01AEA">
        <w:t xml:space="preserve">also </w:t>
      </w:r>
      <w:r w:rsidR="009B7EC1">
        <w:t xml:space="preserve">reference the </w:t>
      </w:r>
      <w:r w:rsidR="00C01AEA" w:rsidRPr="00C01AEA">
        <w:rPr>
          <w:b/>
          <w:bCs/>
        </w:rPr>
        <w:t>R</w:t>
      </w:r>
      <w:r w:rsidR="009B7EC1" w:rsidRPr="00C01AEA">
        <w:rPr>
          <w:b/>
          <w:bCs/>
        </w:rPr>
        <w:t>oom</w:t>
      </w:r>
      <w:r w:rsidR="009B7EC1">
        <w:t xml:space="preserve"> object because there’s a one-to-one relationship between the </w:t>
      </w:r>
      <w:r w:rsidR="009B7EC1">
        <w:rPr>
          <w:b/>
          <w:bCs/>
        </w:rPr>
        <w:t>Table</w:t>
      </w:r>
      <w:r w:rsidR="009B7EC1">
        <w:t xml:space="preserve"> and the </w:t>
      </w:r>
      <w:r w:rsidR="009B7EC1">
        <w:rPr>
          <w:b/>
          <w:bCs/>
        </w:rPr>
        <w:t>Room</w:t>
      </w:r>
      <w:r w:rsidR="00C01AEA">
        <w:t xml:space="preserve">, as instantiated in the </w:t>
      </w:r>
      <w:r w:rsidR="00C01AEA">
        <w:rPr>
          <w:b/>
          <w:bCs/>
        </w:rPr>
        <w:t>Room</w:t>
      </w:r>
      <w:r w:rsidR="00C01AEA">
        <w:t xml:space="preserve"> object</w:t>
      </w:r>
      <w:r w:rsidR="009B7EC1">
        <w:t xml:space="preserve">. </w:t>
      </w:r>
    </w:p>
    <w:p w14:paraId="5246C165" w14:textId="77777777" w:rsidR="009B249C" w:rsidRDefault="004F0669" w:rsidP="00892586">
      <w:r>
        <w:t>DB classes can also contain methods that can be run on the data in the table.</w:t>
      </w:r>
      <w:r w:rsidR="00717D9E">
        <w:t xml:space="preserve"> These can be run by calling the method from a </w:t>
      </w:r>
      <w:r w:rsidR="00717D9E">
        <w:rPr>
          <w:b/>
          <w:bCs/>
        </w:rPr>
        <w:t>Table</w:t>
      </w:r>
      <w:r w:rsidR="00717D9E">
        <w:t xml:space="preserve"> object as with normal OOP</w:t>
      </w:r>
      <w:r w:rsidR="001214DF">
        <w:t>.</w:t>
      </w:r>
      <w:r>
        <w:t xml:space="preserve"> For </w:t>
      </w:r>
      <w:r w:rsidR="007A4CE5">
        <w:t>example</w:t>
      </w:r>
      <w:r>
        <w:t xml:space="preserve">, the </w:t>
      </w:r>
      <w:r w:rsidRPr="004F0669">
        <w:rPr>
          <w:b/>
          <w:bCs/>
        </w:rPr>
        <w:t>Room</w:t>
      </w:r>
      <w:r w:rsidR="00103753">
        <w:t xml:space="preserve"> table contains the</w:t>
      </w:r>
      <w:r>
        <w:t xml:space="preserve"> players in a table. However, the </w:t>
      </w:r>
      <w:r w:rsidRPr="004F0669">
        <w:rPr>
          <w:b/>
          <w:bCs/>
        </w:rPr>
        <w:t>Room</w:t>
      </w:r>
      <w:r>
        <w:t xml:space="preserve"> object only exists while players are in the table. So, if the table has no players in it, trying to get the number of players in the table will return an error</w:t>
      </w:r>
      <w:r w:rsidR="00C61BE5">
        <w:t>.</w:t>
      </w:r>
    </w:p>
    <w:p w14:paraId="0C7D7150" w14:textId="7CB54C8D" w:rsidR="00892586" w:rsidRDefault="00FC75AB" w:rsidP="00892586">
      <w:r w:rsidRPr="00FC75AB">
        <w:rPr>
          <w:noProof/>
          <w:lang w:eastAsia="en-GB"/>
        </w:rPr>
        <w:lastRenderedPageBreak/>
        <w:drawing>
          <wp:inline distT="0" distB="0" distL="0" distR="0" wp14:anchorId="1A5EC9B4" wp14:editId="365CA764">
            <wp:extent cx="5731510" cy="280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09240"/>
                    </a:xfrm>
                    <a:prstGeom prst="rect">
                      <a:avLst/>
                    </a:prstGeom>
                  </pic:spPr>
                </pic:pic>
              </a:graphicData>
            </a:graphic>
          </wp:inline>
        </w:drawing>
      </w:r>
    </w:p>
    <w:p w14:paraId="7574D51B" w14:textId="77777777" w:rsidR="00892586" w:rsidRDefault="00892586" w:rsidP="00892586"/>
    <w:p w14:paraId="10C76CFC" w14:textId="79012380" w:rsidR="00354384" w:rsidRDefault="00354384" w:rsidP="00354384">
      <w:pPr>
        <w:pStyle w:val="Heading3"/>
      </w:pPr>
      <w:r>
        <w:t>Instantiating DB objects</w:t>
      </w:r>
      <w:r w:rsidR="008D4BEC">
        <w:t xml:space="preserve"> and records, getting DB objects</w:t>
      </w:r>
    </w:p>
    <w:p w14:paraId="782B37F2" w14:textId="77777777" w:rsidR="007A4CE5" w:rsidRDefault="004B4960" w:rsidP="000B1C7E">
      <w:r>
        <w:t>T</w:t>
      </w:r>
      <w:r w:rsidR="00354384">
        <w:t xml:space="preserve">he </w:t>
      </w:r>
      <w:r w:rsidR="009B4C73">
        <w:t>function</w:t>
      </w:r>
      <w:r w:rsidR="00354384">
        <w:t xml:space="preserve"> gets the player</w:t>
      </w:r>
      <w:r w:rsidR="007A4CE5">
        <w:t>’</w:t>
      </w:r>
      <w:r w:rsidR="00354384">
        <w:t>s user data from the database using the player</w:t>
      </w:r>
      <w:r w:rsidR="007A4CE5">
        <w:t>’</w:t>
      </w:r>
      <w:r w:rsidR="00354384">
        <w:t>s username.</w:t>
      </w:r>
      <w:r w:rsidR="00E7334A">
        <w:t xml:space="preserve"> Getting an object is similar to WHERE in SQL syntax, however must only return one DB object.</w:t>
      </w:r>
      <w:r w:rsidR="00354384">
        <w:t xml:space="preserve"> </w:t>
      </w:r>
    </w:p>
    <w:p w14:paraId="508A7694" w14:textId="0CB1667A" w:rsidR="007A4CE5" w:rsidRDefault="00354384" w:rsidP="000B1C7E">
      <w:r>
        <w:t xml:space="preserve">It then creates a new DB record using the </w:t>
      </w:r>
      <w:proofErr w:type="spellStart"/>
      <w:r w:rsidR="00E7334A" w:rsidRPr="0071086F">
        <w:rPr>
          <w:b/>
          <w:bCs/>
        </w:rPr>
        <w:t>CustomUser</w:t>
      </w:r>
      <w:proofErr w:type="spellEnd"/>
      <w:r w:rsidR="00E7334A">
        <w:t xml:space="preserve"> </w:t>
      </w:r>
      <w:r w:rsidRPr="00E7334A">
        <w:t>object</w:t>
      </w:r>
      <w:r w:rsidR="00E7334A">
        <w:t xml:space="preserve"> and the </w:t>
      </w:r>
      <w:r w:rsidR="00E7334A">
        <w:rPr>
          <w:b/>
          <w:bCs/>
        </w:rPr>
        <w:t>Room</w:t>
      </w:r>
      <w:r w:rsidR="00E7334A">
        <w:t xml:space="preserve"> object.</w:t>
      </w:r>
      <w:r>
        <w:t xml:space="preserve"> </w:t>
      </w:r>
      <w:r w:rsidR="00E7334A">
        <w:t>T</w:t>
      </w:r>
      <w:r>
        <w:t>his is stored as a one-to-one relationship</w:t>
      </w:r>
      <w:r w:rsidR="00E7334A">
        <w:t xml:space="preserve"> </w:t>
      </w:r>
      <w:r w:rsidR="00FB425C">
        <w:t>with</w:t>
      </w:r>
      <w:r w:rsidR="00E7334A">
        <w:t xml:space="preserve"> </w:t>
      </w:r>
      <w:proofErr w:type="spellStart"/>
      <w:r w:rsidR="00E7334A">
        <w:rPr>
          <w:b/>
          <w:bCs/>
        </w:rPr>
        <w:t>CustomUser</w:t>
      </w:r>
      <w:proofErr w:type="spellEnd"/>
      <w:r w:rsidR="00E7334A">
        <w:t xml:space="preserve"> and a foreign key with </w:t>
      </w:r>
      <w:r w:rsidR="00E7334A">
        <w:rPr>
          <w:b/>
          <w:bCs/>
        </w:rPr>
        <w:t>Room</w:t>
      </w:r>
      <w:r w:rsidR="00E7334A">
        <w:t>.</w:t>
      </w:r>
    </w:p>
    <w:p w14:paraId="0CB5054E" w14:textId="77777777" w:rsidR="00772B4B" w:rsidRDefault="00772B4B" w:rsidP="000B1C7E"/>
    <w:p w14:paraId="29BCFC5B" w14:textId="650AB586" w:rsidR="00081DBD" w:rsidRDefault="00B45840" w:rsidP="00081DBD">
      <w:r w:rsidRPr="00B45840">
        <w:rPr>
          <w:noProof/>
        </w:rPr>
        <w:drawing>
          <wp:inline distT="0" distB="0" distL="0" distR="0" wp14:anchorId="66E2AF71" wp14:editId="788345E8">
            <wp:extent cx="5731510" cy="9290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29005"/>
                    </a:xfrm>
                    <a:prstGeom prst="rect">
                      <a:avLst/>
                    </a:prstGeom>
                  </pic:spPr>
                </pic:pic>
              </a:graphicData>
            </a:graphic>
          </wp:inline>
        </w:drawing>
      </w:r>
    </w:p>
    <w:p w14:paraId="20ECC257" w14:textId="77777777" w:rsidR="00647958" w:rsidRDefault="00647958" w:rsidP="00081DBD"/>
    <w:p w14:paraId="226B9F54" w14:textId="3B8AC5C8" w:rsidR="00081DBD" w:rsidRDefault="00081DBD" w:rsidP="00081DBD">
      <w:pPr>
        <w:pStyle w:val="Heading2"/>
      </w:pPr>
      <w:r>
        <w:t>Threading</w:t>
      </w:r>
    </w:p>
    <w:p w14:paraId="55D25F4C" w14:textId="1C1BC8C7" w:rsidR="00D06DFA" w:rsidRPr="00D06DFA" w:rsidRDefault="00D06DFA" w:rsidP="00D06DFA">
      <w:pPr>
        <w:pStyle w:val="Heading3"/>
      </w:pPr>
      <w:r>
        <w:t>Creating thread</w:t>
      </w:r>
    </w:p>
    <w:p w14:paraId="15E7EBA7" w14:textId="77777777" w:rsidR="007A4CE5" w:rsidRDefault="00647958" w:rsidP="00081DBD">
      <w:r>
        <w:t>The view function has a</w:t>
      </w:r>
      <w:r w:rsidR="007A4CE5">
        <w:t>n</w:t>
      </w:r>
      <w:r>
        <w:t xml:space="preserve"> @</w:t>
      </w:r>
      <w:proofErr w:type="spellStart"/>
      <w:r>
        <w:t>login_required</w:t>
      </w:r>
      <w:proofErr w:type="spellEnd"/>
      <w:r>
        <w:t xml:space="preserve"> decorator which means that only logged in users can access the function.</w:t>
      </w:r>
      <w:r w:rsidR="00AF5075">
        <w:t xml:space="preserve"> If the user has the minimum required money to join the table and the table is not full</w:t>
      </w:r>
      <w:r w:rsidR="007A4CE5">
        <w:t>,</w:t>
      </w:r>
      <w:r w:rsidR="00AF5075">
        <w:t xml:space="preserve"> it starts a daemon poker thread. </w:t>
      </w:r>
    </w:p>
    <w:p w14:paraId="3362D601" w14:textId="7D481000" w:rsidR="007A4CE5" w:rsidRDefault="00AF5075" w:rsidP="00081DBD">
      <w:r>
        <w:t>A daemon thread runs in the background so the view can return and the program can end to accept more web requests without the daemon thread ending.</w:t>
      </w:r>
    </w:p>
    <w:p w14:paraId="05CE2DF4" w14:textId="2968C539" w:rsidR="000B1C7E" w:rsidRDefault="005B7014" w:rsidP="00081DBD">
      <w:pPr>
        <w:rPr>
          <w:noProof/>
          <w:lang w:eastAsia="en-GB"/>
        </w:rPr>
      </w:pPr>
      <w:r>
        <w:rPr>
          <w:noProof/>
          <w:lang w:eastAsia="en-GB"/>
        </w:rPr>
        <w:lastRenderedPageBreak/>
        <w:drawing>
          <wp:inline distT="0" distB="0" distL="0" distR="0" wp14:anchorId="7791605E" wp14:editId="64303B88">
            <wp:extent cx="6363666" cy="1802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465" t="19119" r="8735" b="62855"/>
                    <a:stretch/>
                  </pic:blipFill>
                  <pic:spPr bwMode="auto">
                    <a:xfrm>
                      <a:off x="0" y="0"/>
                      <a:ext cx="6483316" cy="1836014"/>
                    </a:xfrm>
                    <a:prstGeom prst="rect">
                      <a:avLst/>
                    </a:prstGeom>
                    <a:ln>
                      <a:noFill/>
                    </a:ln>
                    <a:extLst>
                      <a:ext uri="{53640926-AAD7-44D8-BBD7-CCE9431645EC}">
                        <a14:shadowObscured xmlns:a14="http://schemas.microsoft.com/office/drawing/2010/main"/>
                      </a:ext>
                    </a:extLst>
                  </pic:spPr>
                </pic:pic>
              </a:graphicData>
            </a:graphic>
          </wp:inline>
        </w:drawing>
      </w:r>
    </w:p>
    <w:p w14:paraId="4F3390C4" w14:textId="77777777" w:rsidR="000B4E7B" w:rsidRDefault="000B4E7B" w:rsidP="000B4E7B">
      <w:pPr>
        <w:rPr>
          <w:noProof/>
        </w:rPr>
      </w:pPr>
    </w:p>
    <w:p w14:paraId="2AA7B67F" w14:textId="05E221B3" w:rsidR="00D06DFA" w:rsidRDefault="00D06DFA" w:rsidP="00D06DFA">
      <w:pPr>
        <w:pStyle w:val="Heading3"/>
        <w:rPr>
          <w:noProof/>
        </w:rPr>
      </w:pPr>
      <w:r>
        <w:rPr>
          <w:noProof/>
        </w:rPr>
        <w:t>Thread function</w:t>
      </w:r>
    </w:p>
    <w:p w14:paraId="7939C0B5" w14:textId="2D142515" w:rsidR="00D06DFA" w:rsidRDefault="00D06DFA" w:rsidP="00D06DFA">
      <w:r>
        <w:t xml:space="preserve">The </w:t>
      </w:r>
      <w:r w:rsidR="001E6CBB">
        <w:t xml:space="preserve">function checks for an active </w:t>
      </w:r>
      <w:r w:rsidR="001E6CBB">
        <w:rPr>
          <w:b/>
          <w:bCs/>
        </w:rPr>
        <w:t>Room</w:t>
      </w:r>
      <w:r w:rsidR="001E6CBB">
        <w:t xml:space="preserve">. If a room is found, it adds the player and exits. If the </w:t>
      </w:r>
      <w:r w:rsidR="001E6CBB" w:rsidRPr="001E6CBB">
        <w:rPr>
          <w:b/>
          <w:bCs/>
        </w:rPr>
        <w:t>Room</w:t>
      </w:r>
      <w:r w:rsidR="001E6CBB">
        <w:t xml:space="preserve"> doesn’t exist, it creates </w:t>
      </w:r>
      <w:r w:rsidR="003C2372">
        <w:t xml:space="preserve">a </w:t>
      </w:r>
      <w:r w:rsidR="003C2372" w:rsidRPr="003C2372">
        <w:rPr>
          <w:b/>
          <w:bCs/>
        </w:rPr>
        <w:t>Room</w:t>
      </w:r>
      <w:r w:rsidR="003C2372">
        <w:t xml:space="preserve"> record</w:t>
      </w:r>
      <w:r w:rsidR="001E6CBB">
        <w:t xml:space="preserve"> </w:t>
      </w:r>
      <w:r w:rsidR="003C2372">
        <w:t xml:space="preserve">and </w:t>
      </w:r>
      <w:r w:rsidR="001E6CBB">
        <w:t>adds a player to the room</w:t>
      </w:r>
      <w:r w:rsidR="003C2372">
        <w:t>. It then</w:t>
      </w:r>
      <w:r w:rsidR="001E6CBB">
        <w:t xml:space="preserve"> starts the game.</w:t>
      </w:r>
    </w:p>
    <w:p w14:paraId="6E4B40CE" w14:textId="77777777" w:rsidR="000B4E7B" w:rsidRPr="001E6CBB" w:rsidRDefault="000B4E7B" w:rsidP="00D06DFA"/>
    <w:p w14:paraId="6798280B" w14:textId="2A32E034" w:rsidR="00D06DFA" w:rsidRDefault="003D1C88" w:rsidP="00081DBD">
      <w:r w:rsidRPr="003D1C88">
        <w:rPr>
          <w:noProof/>
        </w:rPr>
        <w:drawing>
          <wp:inline distT="0" distB="0" distL="0" distR="0" wp14:anchorId="7CD0058D" wp14:editId="4E206CC1">
            <wp:extent cx="3292929" cy="2087349"/>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6804" cy="2096144"/>
                    </a:xfrm>
                    <a:prstGeom prst="rect">
                      <a:avLst/>
                    </a:prstGeom>
                  </pic:spPr>
                </pic:pic>
              </a:graphicData>
            </a:graphic>
          </wp:inline>
        </w:drawing>
      </w:r>
    </w:p>
    <w:p w14:paraId="33B78347" w14:textId="4E2282F7" w:rsidR="000B1C7E" w:rsidRDefault="000B1C7E" w:rsidP="00081DBD"/>
    <w:p w14:paraId="0F428EEA" w14:textId="7C117391" w:rsidR="00D27FF5" w:rsidRPr="00D27FF5" w:rsidRDefault="004E4C35" w:rsidP="00D27FF5">
      <w:pPr>
        <w:pStyle w:val="Heading2"/>
      </w:pPr>
      <w:r>
        <w:t>Starting the game</w:t>
      </w:r>
    </w:p>
    <w:p w14:paraId="2817FDB2" w14:textId="538EB1B4" w:rsidR="00044FA3" w:rsidRDefault="003C2372" w:rsidP="00353B5B">
      <w:r>
        <w:t>This f</w:t>
      </w:r>
      <w:r w:rsidR="00044FA3">
        <w:t xml:space="preserve">unction runs in an infinite loop starting the next poker round when </w:t>
      </w:r>
      <w:r>
        <w:t>the previous round</w:t>
      </w:r>
      <w:r w:rsidR="00044FA3">
        <w:t xml:space="preserve"> finishes.</w:t>
      </w:r>
    </w:p>
    <w:p w14:paraId="3BED9872" w14:textId="4E14FF48" w:rsidR="00946054" w:rsidRDefault="00DB5642" w:rsidP="00353B5B">
      <w:r w:rsidRPr="00DB5642">
        <w:rPr>
          <w:noProof/>
        </w:rPr>
        <w:lastRenderedPageBreak/>
        <w:drawing>
          <wp:inline distT="0" distB="0" distL="0" distR="0" wp14:anchorId="493CEAB8" wp14:editId="357D1F52">
            <wp:extent cx="4879281" cy="34943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2802" cy="3496835"/>
                    </a:xfrm>
                    <a:prstGeom prst="rect">
                      <a:avLst/>
                    </a:prstGeom>
                  </pic:spPr>
                </pic:pic>
              </a:graphicData>
            </a:graphic>
          </wp:inline>
        </w:drawing>
      </w:r>
    </w:p>
    <w:p w14:paraId="16924C9E" w14:textId="448B6DCC" w:rsidR="00D27FF5" w:rsidRDefault="00D27FF5" w:rsidP="00353B5B"/>
    <w:p w14:paraId="34000925" w14:textId="250804A7" w:rsidR="004E4C35" w:rsidRPr="004E4C35" w:rsidRDefault="004E4C35" w:rsidP="004E4C35">
      <w:pPr>
        <w:pStyle w:val="Heading3"/>
      </w:pPr>
      <w:r>
        <w:t>Adding and newly joined players</w:t>
      </w:r>
      <w:r w:rsidR="003750D7">
        <w:t xml:space="preserve"> </w:t>
      </w:r>
      <w:r>
        <w:t>and removing players that have left</w:t>
      </w:r>
    </w:p>
    <w:p w14:paraId="4EFA93E3" w14:textId="7E0855C9" w:rsidR="00D27FF5" w:rsidRDefault="00D27FF5" w:rsidP="00353B5B">
      <w:r w:rsidRPr="00D27FF5">
        <w:rPr>
          <w:noProof/>
        </w:rPr>
        <w:drawing>
          <wp:inline distT="0" distB="0" distL="0" distR="0" wp14:anchorId="20CFF68F" wp14:editId="75460FB2">
            <wp:extent cx="5731510" cy="23323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32355"/>
                    </a:xfrm>
                    <a:prstGeom prst="rect">
                      <a:avLst/>
                    </a:prstGeom>
                  </pic:spPr>
                </pic:pic>
              </a:graphicData>
            </a:graphic>
          </wp:inline>
        </w:drawing>
      </w:r>
    </w:p>
    <w:p w14:paraId="639B50E8" w14:textId="77777777" w:rsidR="004B4960" w:rsidRDefault="004B4960" w:rsidP="00353B5B"/>
    <w:p w14:paraId="1446C6A4" w14:textId="4580B97F" w:rsidR="00946054" w:rsidRDefault="00044FA3" w:rsidP="00946054">
      <w:pPr>
        <w:pStyle w:val="Heading2"/>
      </w:pPr>
      <w:r>
        <w:t>S</w:t>
      </w:r>
      <w:r w:rsidR="00946054">
        <w:t xml:space="preserve">ynchronous </w:t>
      </w:r>
      <w:r w:rsidR="00E14AB1">
        <w:t>web s</w:t>
      </w:r>
      <w:r w:rsidR="00946054">
        <w:t>ockets</w:t>
      </w:r>
    </w:p>
    <w:p w14:paraId="76590D75" w14:textId="0EC5D041" w:rsidR="00214D8C" w:rsidRPr="00214D8C" w:rsidRDefault="00214D8C" w:rsidP="00214D8C">
      <w:pPr>
        <w:pStyle w:val="Heading3"/>
      </w:pPr>
      <w:r>
        <w:t>Server-side</w:t>
      </w:r>
    </w:p>
    <w:p w14:paraId="1C3288AB" w14:textId="0B204BA3" w:rsidR="004B4960" w:rsidRDefault="005509D3" w:rsidP="004B3617">
      <w:pPr>
        <w:pStyle w:val="Heading4"/>
      </w:pPr>
      <w:r>
        <w:t>Connecting</w:t>
      </w:r>
    </w:p>
    <w:p w14:paraId="71026C33" w14:textId="6F452874" w:rsidR="00A33D26" w:rsidRDefault="003C2372" w:rsidP="00A33D26">
      <w:r>
        <w:t>This method a</w:t>
      </w:r>
      <w:r w:rsidR="00A33D26">
        <w:t xml:space="preserve">dds </w:t>
      </w:r>
      <w:r>
        <w:t xml:space="preserve">a </w:t>
      </w:r>
      <w:r w:rsidR="00A33D26">
        <w:t xml:space="preserve">player to </w:t>
      </w:r>
      <w:r>
        <w:t xml:space="preserve">the </w:t>
      </w:r>
      <w:r w:rsidR="00A33D26">
        <w:t xml:space="preserve">table group and </w:t>
      </w:r>
      <w:r>
        <w:t xml:space="preserve">creates </w:t>
      </w:r>
      <w:r w:rsidR="00A33D26">
        <w:t>a unique group to receive their cards</w:t>
      </w:r>
      <w:r>
        <w:t xml:space="preserve">. </w:t>
      </w:r>
      <w:r w:rsidR="00A33D26">
        <w:t xml:space="preserve"> </w:t>
      </w:r>
    </w:p>
    <w:p w14:paraId="64504C35" w14:textId="77777777" w:rsidR="003C2372" w:rsidRPr="00A33D26" w:rsidRDefault="003C2372" w:rsidP="00A33D26"/>
    <w:p w14:paraId="60918F95" w14:textId="6704EE24" w:rsidR="00946054" w:rsidRDefault="00F40DF5" w:rsidP="00946054">
      <w:r w:rsidRPr="00F40DF5">
        <w:rPr>
          <w:noProof/>
        </w:rPr>
        <w:lastRenderedPageBreak/>
        <w:drawing>
          <wp:inline distT="0" distB="0" distL="0" distR="0" wp14:anchorId="549CCC91" wp14:editId="497AE7ED">
            <wp:extent cx="4824802" cy="36140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1830" cy="3634303"/>
                    </a:xfrm>
                    <a:prstGeom prst="rect">
                      <a:avLst/>
                    </a:prstGeom>
                  </pic:spPr>
                </pic:pic>
              </a:graphicData>
            </a:graphic>
          </wp:inline>
        </w:drawing>
      </w:r>
    </w:p>
    <w:p w14:paraId="4330B7B1" w14:textId="6C5EAF53" w:rsidR="005B7014" w:rsidRDefault="005B7014" w:rsidP="004B3617">
      <w:pPr>
        <w:pStyle w:val="Heading4"/>
      </w:pPr>
      <w:r>
        <w:lastRenderedPageBreak/>
        <w:t>Receiving</w:t>
      </w:r>
    </w:p>
    <w:p w14:paraId="2B53531E" w14:textId="4B2DD79C" w:rsidR="005B7014" w:rsidRDefault="005B7014" w:rsidP="005B7014">
      <w:r w:rsidRPr="005B7014">
        <w:rPr>
          <w:noProof/>
        </w:rPr>
        <w:drawing>
          <wp:inline distT="0" distB="0" distL="0" distR="0" wp14:anchorId="56BA3454" wp14:editId="448CC037">
            <wp:extent cx="3929743" cy="553627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8796" cy="5549025"/>
                    </a:xfrm>
                    <a:prstGeom prst="rect">
                      <a:avLst/>
                    </a:prstGeom>
                  </pic:spPr>
                </pic:pic>
              </a:graphicData>
            </a:graphic>
          </wp:inline>
        </w:drawing>
      </w:r>
    </w:p>
    <w:p w14:paraId="38B5640C" w14:textId="77777777" w:rsidR="003C2372" w:rsidRDefault="003C2372" w:rsidP="005B7014"/>
    <w:p w14:paraId="0D210062" w14:textId="08B2B2EB" w:rsidR="005B7014" w:rsidRDefault="005B7014" w:rsidP="004B3617">
      <w:pPr>
        <w:pStyle w:val="Heading4"/>
      </w:pPr>
      <w:r>
        <w:t>Sending</w:t>
      </w:r>
    </w:p>
    <w:p w14:paraId="4A86996B" w14:textId="648D5DC9" w:rsidR="00C03597" w:rsidRDefault="00C03597" w:rsidP="004B3617">
      <w:pPr>
        <w:pStyle w:val="Heading5"/>
      </w:pPr>
      <w:r>
        <w:t xml:space="preserve">Poker </w:t>
      </w:r>
      <w:r w:rsidR="003C2372">
        <w:t>method</w:t>
      </w:r>
    </w:p>
    <w:p w14:paraId="3E7BDF49" w14:textId="00FB6C3C" w:rsidR="00C03597" w:rsidRPr="00C03597" w:rsidRDefault="003C2372" w:rsidP="00C03597">
      <w:r>
        <w:t>This method g</w:t>
      </w:r>
      <w:r w:rsidR="00C03597">
        <w:t>athers the data</w:t>
      </w:r>
      <w:r w:rsidR="00AF4D73">
        <w:t xml:space="preserve"> for each player</w:t>
      </w:r>
      <w:r w:rsidR="00C03597">
        <w:t xml:space="preserve"> to send to the consumer</w:t>
      </w:r>
      <w:r>
        <w:t>.</w:t>
      </w:r>
    </w:p>
    <w:p w14:paraId="4FFE69F2" w14:textId="4873D7C5" w:rsidR="00C03597" w:rsidRDefault="00C03597" w:rsidP="000F557F">
      <w:r w:rsidRPr="00C03597">
        <w:rPr>
          <w:noProof/>
        </w:rPr>
        <w:lastRenderedPageBreak/>
        <w:drawing>
          <wp:inline distT="0" distB="0" distL="0" distR="0" wp14:anchorId="6F2F5A51" wp14:editId="68AB24E1">
            <wp:extent cx="4474029" cy="250234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3760" cy="2524562"/>
                    </a:xfrm>
                    <a:prstGeom prst="rect">
                      <a:avLst/>
                    </a:prstGeom>
                  </pic:spPr>
                </pic:pic>
              </a:graphicData>
            </a:graphic>
          </wp:inline>
        </w:drawing>
      </w:r>
    </w:p>
    <w:p w14:paraId="1F296D39" w14:textId="77777777" w:rsidR="003C2372" w:rsidRDefault="003C2372" w:rsidP="000F557F"/>
    <w:p w14:paraId="418EA106" w14:textId="48531D42" w:rsidR="00C03597" w:rsidRDefault="00C03597" w:rsidP="004B3617">
      <w:pPr>
        <w:pStyle w:val="Heading5"/>
      </w:pPr>
      <w:r>
        <w:t>Consumer</w:t>
      </w:r>
      <w:r w:rsidR="00826F10">
        <w:t xml:space="preserve"> method</w:t>
      </w:r>
    </w:p>
    <w:p w14:paraId="0F3E9EA0" w14:textId="396D359B" w:rsidR="0075792A" w:rsidRDefault="003C2372" w:rsidP="000F557F">
      <w:r>
        <w:t>This method s</w:t>
      </w:r>
      <w:r w:rsidR="00C03597">
        <w:t>ends the message</w:t>
      </w:r>
      <w:r>
        <w:t xml:space="preserve"> to the client. </w:t>
      </w:r>
    </w:p>
    <w:p w14:paraId="2DAE56F3" w14:textId="77777777" w:rsidR="003C2372" w:rsidRPr="000F557F" w:rsidRDefault="003C2372" w:rsidP="000F557F"/>
    <w:p w14:paraId="3516596F" w14:textId="50F63373" w:rsidR="005B7014" w:rsidRDefault="005B7014" w:rsidP="005B7014">
      <w:r w:rsidRPr="005B7014">
        <w:rPr>
          <w:noProof/>
        </w:rPr>
        <w:drawing>
          <wp:inline distT="0" distB="0" distL="0" distR="0" wp14:anchorId="44DDE02F" wp14:editId="0EEE48BD">
            <wp:extent cx="3086181" cy="2498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6181" cy="2498337"/>
                    </a:xfrm>
                    <a:prstGeom prst="rect">
                      <a:avLst/>
                    </a:prstGeom>
                  </pic:spPr>
                </pic:pic>
              </a:graphicData>
            </a:graphic>
          </wp:inline>
        </w:drawing>
      </w:r>
    </w:p>
    <w:p w14:paraId="1020B186" w14:textId="77777777" w:rsidR="002A2C5B" w:rsidRDefault="002A2C5B" w:rsidP="005B7014"/>
    <w:p w14:paraId="04866317" w14:textId="3E79793A" w:rsidR="003C2372" w:rsidRPr="003C2372" w:rsidRDefault="004B3617" w:rsidP="00D3720A">
      <w:pPr>
        <w:pStyle w:val="Heading4"/>
      </w:pPr>
      <w:r>
        <w:lastRenderedPageBreak/>
        <w:t>Disconnecting</w:t>
      </w:r>
    </w:p>
    <w:p w14:paraId="30707E85" w14:textId="6AFC12FC" w:rsidR="004B3617" w:rsidRDefault="004B3617" w:rsidP="004B3617">
      <w:r w:rsidRPr="004B3617">
        <w:rPr>
          <w:noProof/>
        </w:rPr>
        <w:drawing>
          <wp:inline distT="0" distB="0" distL="0" distR="0" wp14:anchorId="11056FF2" wp14:editId="18A4563B">
            <wp:extent cx="4495918" cy="38754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918" cy="3875416"/>
                    </a:xfrm>
                    <a:prstGeom prst="rect">
                      <a:avLst/>
                    </a:prstGeom>
                  </pic:spPr>
                </pic:pic>
              </a:graphicData>
            </a:graphic>
          </wp:inline>
        </w:drawing>
      </w:r>
    </w:p>
    <w:p w14:paraId="63714608" w14:textId="77777777" w:rsidR="007B63A8" w:rsidRPr="004B3617" w:rsidRDefault="007B63A8" w:rsidP="004B3617"/>
    <w:p w14:paraId="4AB78ED0" w14:textId="4223D991" w:rsidR="00AF4D73" w:rsidRDefault="004B3617" w:rsidP="004B3617">
      <w:pPr>
        <w:pStyle w:val="Heading3"/>
      </w:pPr>
      <w:r>
        <w:t>Client-side JavaScript</w:t>
      </w:r>
    </w:p>
    <w:p w14:paraId="494B90A4" w14:textId="3A7D18FE" w:rsidR="003C2372" w:rsidRPr="003C2372" w:rsidRDefault="00AF4D73" w:rsidP="00D3720A">
      <w:pPr>
        <w:pStyle w:val="Heading4"/>
      </w:pPr>
      <w:r>
        <w:t>Connecting</w:t>
      </w:r>
      <w:r w:rsidR="003C2372">
        <w:t xml:space="preserve"> </w:t>
      </w:r>
    </w:p>
    <w:p w14:paraId="079BE184" w14:textId="49683BFC" w:rsidR="005509D3" w:rsidRDefault="005509D3" w:rsidP="00946054">
      <w:r w:rsidRPr="005509D3">
        <w:rPr>
          <w:noProof/>
        </w:rPr>
        <w:drawing>
          <wp:inline distT="0" distB="0" distL="0" distR="0" wp14:anchorId="67EA5F5B" wp14:editId="068299D5">
            <wp:extent cx="2253343" cy="532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6" r="56187" b="85328"/>
                    <a:stretch/>
                  </pic:blipFill>
                  <pic:spPr bwMode="auto">
                    <a:xfrm>
                      <a:off x="0" y="0"/>
                      <a:ext cx="2261087" cy="534596"/>
                    </a:xfrm>
                    <a:prstGeom prst="rect">
                      <a:avLst/>
                    </a:prstGeom>
                    <a:ln>
                      <a:noFill/>
                    </a:ln>
                    <a:extLst>
                      <a:ext uri="{53640926-AAD7-44D8-BBD7-CCE9431645EC}">
                        <a14:shadowObscured xmlns:a14="http://schemas.microsoft.com/office/drawing/2010/main"/>
                      </a:ext>
                    </a:extLst>
                  </pic:spPr>
                </pic:pic>
              </a:graphicData>
            </a:graphic>
          </wp:inline>
        </w:drawing>
      </w:r>
    </w:p>
    <w:p w14:paraId="3ED217A0" w14:textId="77777777" w:rsidR="003C2372" w:rsidRDefault="003C2372" w:rsidP="00946054"/>
    <w:p w14:paraId="0B846E7E" w14:textId="086501D9" w:rsidR="007B63A8" w:rsidRDefault="007B63A8" w:rsidP="007B63A8">
      <w:pPr>
        <w:pStyle w:val="Heading4"/>
      </w:pPr>
      <w:r>
        <w:t>Receiving</w:t>
      </w:r>
    </w:p>
    <w:p w14:paraId="26049310" w14:textId="06046935" w:rsidR="007B63A8" w:rsidRPr="007B63A8" w:rsidRDefault="007B63A8" w:rsidP="007B63A8">
      <w:r>
        <w:t>Part of the receiving function</w:t>
      </w:r>
      <w:r w:rsidR="003C2372">
        <w:t xml:space="preserve">. </w:t>
      </w:r>
    </w:p>
    <w:p w14:paraId="3AB9B156" w14:textId="7244CFF2" w:rsidR="007B63A8" w:rsidRDefault="007B63A8" w:rsidP="007B63A8">
      <w:r w:rsidRPr="007B63A8">
        <w:rPr>
          <w:noProof/>
        </w:rPr>
        <w:lastRenderedPageBreak/>
        <w:drawing>
          <wp:inline distT="0" distB="0" distL="0" distR="0" wp14:anchorId="7ABEDB9A" wp14:editId="379DFE81">
            <wp:extent cx="5731510" cy="581233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27"/>
                    <a:stretch/>
                  </pic:blipFill>
                  <pic:spPr bwMode="auto">
                    <a:xfrm>
                      <a:off x="0" y="0"/>
                      <a:ext cx="5731510" cy="5812336"/>
                    </a:xfrm>
                    <a:prstGeom prst="rect">
                      <a:avLst/>
                    </a:prstGeom>
                    <a:ln>
                      <a:noFill/>
                    </a:ln>
                    <a:extLst>
                      <a:ext uri="{53640926-AAD7-44D8-BBD7-CCE9431645EC}">
                        <a14:shadowObscured xmlns:a14="http://schemas.microsoft.com/office/drawing/2010/main"/>
                      </a:ext>
                    </a:extLst>
                  </pic:spPr>
                </pic:pic>
              </a:graphicData>
            </a:graphic>
          </wp:inline>
        </w:drawing>
      </w:r>
    </w:p>
    <w:p w14:paraId="54EA71DF" w14:textId="77777777" w:rsidR="003C2372" w:rsidRPr="007B63A8" w:rsidRDefault="003C2372" w:rsidP="007B63A8"/>
    <w:p w14:paraId="0E4B835F" w14:textId="38A52BA0" w:rsidR="003D1C88" w:rsidRDefault="00712DF4" w:rsidP="00712DF4">
      <w:pPr>
        <w:pStyle w:val="Heading4"/>
      </w:pPr>
      <w:r>
        <w:t>Disconnecting</w:t>
      </w:r>
    </w:p>
    <w:p w14:paraId="3387622E" w14:textId="43F05D69" w:rsidR="00712DF4" w:rsidRPr="00712DF4" w:rsidRDefault="00712DF4" w:rsidP="00712DF4">
      <w:r w:rsidRPr="00712DF4">
        <w:rPr>
          <w:noProof/>
        </w:rPr>
        <w:drawing>
          <wp:inline distT="0" distB="0" distL="0" distR="0" wp14:anchorId="773C69B2" wp14:editId="55E910CA">
            <wp:extent cx="2911929" cy="101808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0666" cy="1021135"/>
                    </a:xfrm>
                    <a:prstGeom prst="rect">
                      <a:avLst/>
                    </a:prstGeom>
                  </pic:spPr>
                </pic:pic>
              </a:graphicData>
            </a:graphic>
          </wp:inline>
        </w:drawing>
      </w:r>
    </w:p>
    <w:p w14:paraId="5717D55E" w14:textId="77777777" w:rsidR="003C2372" w:rsidRDefault="003C2372" w:rsidP="009460AE"/>
    <w:p w14:paraId="07FA9CCA" w14:textId="24B27F87" w:rsidR="00BF5846" w:rsidRDefault="00BF5846" w:rsidP="00BF5846">
      <w:pPr>
        <w:pStyle w:val="Heading2"/>
        <w:rPr>
          <w:noProof/>
        </w:rPr>
      </w:pPr>
      <w:r>
        <w:rPr>
          <w:noProof/>
        </w:rPr>
        <w:t>Regular Expressions and Inheritance</w:t>
      </w:r>
      <w:r w:rsidR="00396808">
        <w:rPr>
          <w:noProof/>
        </w:rPr>
        <w:t>, Overriding</w:t>
      </w:r>
    </w:p>
    <w:p w14:paraId="42796901" w14:textId="03733311" w:rsidR="003C2372" w:rsidRDefault="00044FA3" w:rsidP="00044FA3">
      <w:r>
        <w:t xml:space="preserve">The user model inherits from the default </w:t>
      </w:r>
      <w:proofErr w:type="spellStart"/>
      <w:r w:rsidRPr="00015DDB">
        <w:rPr>
          <w:b/>
          <w:bCs/>
        </w:rPr>
        <w:t>AbstractUser</w:t>
      </w:r>
      <w:proofErr w:type="spellEnd"/>
      <w:r>
        <w:t xml:space="preserve"> class that comes</w:t>
      </w:r>
      <w:r w:rsidR="003C2372">
        <w:t xml:space="preserve"> by</w:t>
      </w:r>
      <w:r>
        <w:t xml:space="preserve"> </w:t>
      </w:r>
      <w:r w:rsidR="00146BC6">
        <w:t>default with Django</w:t>
      </w:r>
      <w:r w:rsidR="003C2372">
        <w:t xml:space="preserve">. The </w:t>
      </w:r>
      <w:proofErr w:type="spellStart"/>
      <w:r w:rsidR="003C2372" w:rsidRPr="00015DDB">
        <w:rPr>
          <w:b/>
          <w:bCs/>
        </w:rPr>
        <w:t>AbstractUser</w:t>
      </w:r>
      <w:proofErr w:type="spellEnd"/>
      <w:r w:rsidR="003C2372">
        <w:t xml:space="preserve"> class contains </w:t>
      </w:r>
      <w:r w:rsidR="00146BC6">
        <w:t>user characteristics such as username, password.</w:t>
      </w:r>
      <w:r w:rsidR="002E2561">
        <w:t xml:space="preserve"> </w:t>
      </w:r>
    </w:p>
    <w:p w14:paraId="56630B32" w14:textId="26D96B8B" w:rsidR="00044FA3" w:rsidRDefault="003C2372" w:rsidP="00044FA3">
      <w:r>
        <w:lastRenderedPageBreak/>
        <w:t xml:space="preserve">The </w:t>
      </w:r>
      <w:proofErr w:type="spellStart"/>
      <w:r w:rsidRPr="00015DDB">
        <w:rPr>
          <w:b/>
          <w:bCs/>
        </w:rPr>
        <w:t>CustomUser</w:t>
      </w:r>
      <w:proofErr w:type="spellEnd"/>
      <w:r>
        <w:t xml:space="preserve"> class</w:t>
      </w:r>
      <w:r w:rsidR="002E2561">
        <w:t xml:space="preserve"> uses </w:t>
      </w:r>
      <w:r w:rsidR="004E60C7">
        <w:t>polymorphism to overwrite the default username field and r</w:t>
      </w:r>
      <w:r w:rsidR="00146BC6">
        <w:t>egex expressions</w:t>
      </w:r>
      <w:r>
        <w:t xml:space="preserve"> to</w:t>
      </w:r>
      <w:r w:rsidR="00146BC6">
        <w:t xml:space="preserve"> </w:t>
      </w:r>
      <w:r w:rsidR="002E2561">
        <w:t>check</w:t>
      </w:r>
      <w:r w:rsidR="00146BC6">
        <w:t xml:space="preserve"> that the username is alphanumeric</w:t>
      </w:r>
      <w:r>
        <w:t xml:space="preserve">. The </w:t>
      </w:r>
      <w:r w:rsidR="00146BC6">
        <w:t xml:space="preserve">username is used for the players unique socket name </w:t>
      </w:r>
      <w:r>
        <w:t>and</w:t>
      </w:r>
      <w:r w:rsidR="00146BC6">
        <w:t xml:space="preserve"> must be alphanumeric</w:t>
      </w:r>
      <w:r w:rsidR="008224BF">
        <w:t>.</w:t>
      </w:r>
    </w:p>
    <w:p w14:paraId="7DFF8025" w14:textId="14404214" w:rsidR="00C51BC9" w:rsidRPr="00C51BC9" w:rsidRDefault="00C51BC9" w:rsidP="00044FA3">
      <w:r>
        <w:t>A __str__ method is called if the</w:t>
      </w:r>
      <w:r w:rsidR="00997D9C">
        <w:t xml:space="preserve"> </w:t>
      </w:r>
      <w:r>
        <w:t>object is interpreted as a string e.g. a print statement</w:t>
      </w:r>
      <w:r w:rsidR="001D7F6C">
        <w:t xml:space="preserve"> of </w:t>
      </w:r>
      <w:proofErr w:type="spellStart"/>
      <w:r w:rsidR="001D7F6C" w:rsidRPr="001D7F6C">
        <w:rPr>
          <w:b/>
          <w:bCs/>
        </w:rPr>
        <w:t>CustomUser</w:t>
      </w:r>
      <w:proofErr w:type="spellEnd"/>
      <w:r w:rsidR="001D7F6C">
        <w:t xml:space="preserve"> </w:t>
      </w:r>
      <w:r w:rsidRPr="001D7F6C">
        <w:t>would</w:t>
      </w:r>
      <w:r>
        <w:t xml:space="preserve"> print the </w:t>
      </w:r>
      <w:r w:rsidR="00F6208B">
        <w:t>user’s</w:t>
      </w:r>
      <w:r>
        <w:t xml:space="preserve"> username instead of </w:t>
      </w:r>
      <w:r w:rsidR="00F6208B">
        <w:t>an</w:t>
      </w:r>
      <w:r>
        <w:t xml:space="preserve"> object instance.</w:t>
      </w:r>
    </w:p>
    <w:p w14:paraId="0816749A" w14:textId="77777777" w:rsidR="003C2372" w:rsidRPr="00044FA3" w:rsidRDefault="003C2372" w:rsidP="00044FA3"/>
    <w:p w14:paraId="01B8292A" w14:textId="6F101346" w:rsidR="00BF5846" w:rsidRDefault="00BF5846" w:rsidP="009460AE">
      <w:r>
        <w:rPr>
          <w:noProof/>
          <w:lang w:eastAsia="en-GB"/>
        </w:rPr>
        <w:drawing>
          <wp:inline distT="0" distB="0" distL="0" distR="0" wp14:anchorId="596B9D87" wp14:editId="7A81F17C">
            <wp:extent cx="4114800" cy="1505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436" t="11822" r="4359" b="67227"/>
                    <a:stretch/>
                  </pic:blipFill>
                  <pic:spPr bwMode="auto">
                    <a:xfrm>
                      <a:off x="0" y="0"/>
                      <a:ext cx="4130624" cy="1511520"/>
                    </a:xfrm>
                    <a:prstGeom prst="rect">
                      <a:avLst/>
                    </a:prstGeom>
                    <a:ln>
                      <a:noFill/>
                    </a:ln>
                    <a:extLst>
                      <a:ext uri="{53640926-AAD7-44D8-BBD7-CCE9431645EC}">
                        <a14:shadowObscured xmlns:a14="http://schemas.microsoft.com/office/drawing/2010/main"/>
                      </a:ext>
                    </a:extLst>
                  </pic:spPr>
                </pic:pic>
              </a:graphicData>
            </a:graphic>
          </wp:inline>
        </w:drawing>
      </w:r>
    </w:p>
    <w:p w14:paraId="56C0678E" w14:textId="77777777" w:rsidR="00ED15AD" w:rsidRDefault="00ED15AD" w:rsidP="009460AE"/>
    <w:p w14:paraId="040FC6F8" w14:textId="2E5187A2" w:rsidR="00D06DFA" w:rsidRDefault="00ED15AD" w:rsidP="00ED15AD">
      <w:pPr>
        <w:pStyle w:val="Heading2"/>
      </w:pPr>
      <w:r>
        <w:t>Exception handling and getting and setting private variables</w:t>
      </w:r>
    </w:p>
    <w:p w14:paraId="1A6B5C4B" w14:textId="5FE11306" w:rsidR="002664DC" w:rsidRPr="00ED15AD" w:rsidRDefault="002664DC" w:rsidP="002664DC">
      <w:pPr>
        <w:pStyle w:val="Heading3"/>
      </w:pPr>
      <w:r>
        <w:t>Private variables</w:t>
      </w:r>
    </w:p>
    <w:p w14:paraId="6411C4E7" w14:textId="1C583B43" w:rsidR="00BF5846" w:rsidRDefault="00D06DFA" w:rsidP="009460AE">
      <w:r>
        <w:rPr>
          <w:noProof/>
          <w:lang w:eastAsia="en-GB"/>
        </w:rPr>
        <w:drawing>
          <wp:inline distT="0" distB="0" distL="0" distR="0" wp14:anchorId="2EB25FC6" wp14:editId="212F95E2">
            <wp:extent cx="2420898" cy="1400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3626" t="13172" r="19466" b="69442"/>
                    <a:stretch/>
                  </pic:blipFill>
                  <pic:spPr bwMode="auto">
                    <a:xfrm>
                      <a:off x="0" y="0"/>
                      <a:ext cx="2438341" cy="1410264"/>
                    </a:xfrm>
                    <a:prstGeom prst="rect">
                      <a:avLst/>
                    </a:prstGeom>
                    <a:ln>
                      <a:noFill/>
                    </a:ln>
                    <a:extLst>
                      <a:ext uri="{53640926-AAD7-44D8-BBD7-CCE9431645EC}">
                        <a14:shadowObscured xmlns:a14="http://schemas.microsoft.com/office/drawing/2010/main"/>
                      </a:ext>
                    </a:extLst>
                  </pic:spPr>
                </pic:pic>
              </a:graphicData>
            </a:graphic>
          </wp:inline>
        </w:drawing>
      </w:r>
    </w:p>
    <w:p w14:paraId="7FE63B93" w14:textId="77777777" w:rsidR="003C2372" w:rsidRDefault="003C2372" w:rsidP="009460AE"/>
    <w:p w14:paraId="2DDCA04B" w14:textId="35AF4FD8" w:rsidR="0003405C" w:rsidRDefault="0003405C" w:rsidP="0003405C">
      <w:pPr>
        <w:pStyle w:val="Heading3"/>
      </w:pPr>
      <w:r>
        <w:t>Exception handling</w:t>
      </w:r>
    </w:p>
    <w:p w14:paraId="33304581" w14:textId="77777777" w:rsidR="00F932F6" w:rsidRDefault="00F932F6" w:rsidP="00F932F6">
      <w:r>
        <w:t xml:space="preserve">A property decorator works so that you can use the property function to get the value like a variable and must return a value. It is equivalent to a getter. </w:t>
      </w:r>
    </w:p>
    <w:p w14:paraId="2196D9DA" w14:textId="0B9D8CE7" w:rsidR="00F932F6" w:rsidRPr="00F932F6" w:rsidRDefault="00F932F6" w:rsidP="00F932F6">
      <w:r>
        <w:t>A setter function is called when you attempt to set the property function. It verifies that the input is valid and sets the value or raises an exception if not.</w:t>
      </w:r>
    </w:p>
    <w:p w14:paraId="59D06002" w14:textId="3CEB9388" w:rsidR="00BF5846" w:rsidRDefault="00BF5846" w:rsidP="00BF5846">
      <w:r>
        <w:rPr>
          <w:noProof/>
          <w:lang w:eastAsia="en-GB"/>
        </w:rPr>
        <w:drawing>
          <wp:inline distT="0" distB="0" distL="0" distR="0" wp14:anchorId="562A9A4D" wp14:editId="7B3BF2B8">
            <wp:extent cx="3336471" cy="1779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4480" t="22286" r="16456" b="59640"/>
                    <a:stretch/>
                  </pic:blipFill>
                  <pic:spPr bwMode="auto">
                    <a:xfrm>
                      <a:off x="0" y="0"/>
                      <a:ext cx="3346361" cy="1784544"/>
                    </a:xfrm>
                    <a:prstGeom prst="rect">
                      <a:avLst/>
                    </a:prstGeom>
                    <a:ln>
                      <a:noFill/>
                    </a:ln>
                    <a:extLst>
                      <a:ext uri="{53640926-AAD7-44D8-BBD7-CCE9431645EC}">
                        <a14:shadowObscured xmlns:a14="http://schemas.microsoft.com/office/drawing/2010/main"/>
                      </a:ext>
                    </a:extLst>
                  </pic:spPr>
                </pic:pic>
              </a:graphicData>
            </a:graphic>
          </wp:inline>
        </w:drawing>
      </w:r>
    </w:p>
    <w:p w14:paraId="3CD35E65" w14:textId="13D91F3D" w:rsidR="002A5543" w:rsidRDefault="002A5543" w:rsidP="00BF5846"/>
    <w:p w14:paraId="0B9012C6" w14:textId="0AA9EF68" w:rsidR="002A5543" w:rsidRDefault="002A5543" w:rsidP="002A5543">
      <w:pPr>
        <w:pStyle w:val="Heading2"/>
      </w:pPr>
      <w:r>
        <w:lastRenderedPageBreak/>
        <w:t xml:space="preserve">Web </w:t>
      </w:r>
      <w:r w:rsidR="0003405C">
        <w:t>requests</w:t>
      </w:r>
    </w:p>
    <w:p w14:paraId="61F0F871" w14:textId="447BF7A2" w:rsidR="00F76A6A" w:rsidRDefault="00DF080D" w:rsidP="00F76A6A">
      <w:pPr>
        <w:pStyle w:val="Heading3"/>
      </w:pPr>
      <w:r>
        <w:t>Server-side</w:t>
      </w:r>
      <w:r w:rsidR="00F76A6A">
        <w:t xml:space="preserve"> scripting</w:t>
      </w:r>
    </w:p>
    <w:p w14:paraId="11C28683" w14:textId="12B50232" w:rsidR="003C2372" w:rsidRPr="003C2372" w:rsidRDefault="00915C3D" w:rsidP="0069633B">
      <w:pPr>
        <w:pStyle w:val="Heading4"/>
      </w:pPr>
      <w:r>
        <w:t>Class Based views</w:t>
      </w:r>
    </w:p>
    <w:p w14:paraId="4850C301" w14:textId="6EAEFB7F" w:rsidR="00597182" w:rsidRDefault="00915C3D" w:rsidP="00597182">
      <w:r w:rsidRPr="00915C3D">
        <w:rPr>
          <w:noProof/>
        </w:rPr>
        <w:drawing>
          <wp:inline distT="0" distB="0" distL="0" distR="0" wp14:anchorId="681EFD12" wp14:editId="47009EC6">
            <wp:extent cx="4940388" cy="729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1804"/>
                    <a:stretch/>
                  </pic:blipFill>
                  <pic:spPr bwMode="auto">
                    <a:xfrm>
                      <a:off x="0" y="0"/>
                      <a:ext cx="4954072" cy="731363"/>
                    </a:xfrm>
                    <a:prstGeom prst="rect">
                      <a:avLst/>
                    </a:prstGeom>
                    <a:ln>
                      <a:noFill/>
                    </a:ln>
                    <a:extLst>
                      <a:ext uri="{53640926-AAD7-44D8-BBD7-CCE9431645EC}">
                        <a14:shadowObscured xmlns:a14="http://schemas.microsoft.com/office/drawing/2010/main"/>
                      </a:ext>
                    </a:extLst>
                  </pic:spPr>
                </pic:pic>
              </a:graphicData>
            </a:graphic>
          </wp:inline>
        </w:drawing>
      </w:r>
    </w:p>
    <w:p w14:paraId="49F321E9" w14:textId="77777777" w:rsidR="003C2372" w:rsidRDefault="003C2372" w:rsidP="00597182"/>
    <w:p w14:paraId="4F03AEC8" w14:textId="71CBEAAE" w:rsidR="00915C3D" w:rsidRPr="00597182" w:rsidRDefault="00915C3D" w:rsidP="00915C3D">
      <w:pPr>
        <w:pStyle w:val="Heading4"/>
      </w:pPr>
      <w:r>
        <w:t>Function based view</w:t>
      </w:r>
    </w:p>
    <w:p w14:paraId="3A53CA74" w14:textId="442C53C1" w:rsidR="00F76A6A" w:rsidRDefault="00142392" w:rsidP="00F76A6A">
      <w:r w:rsidRPr="00142392">
        <w:rPr>
          <w:noProof/>
        </w:rPr>
        <w:drawing>
          <wp:inline distT="0" distB="0" distL="0" distR="0" wp14:anchorId="2B66D565" wp14:editId="2E8DBFD4">
            <wp:extent cx="5731510" cy="1701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01800"/>
                    </a:xfrm>
                    <a:prstGeom prst="rect">
                      <a:avLst/>
                    </a:prstGeom>
                  </pic:spPr>
                </pic:pic>
              </a:graphicData>
            </a:graphic>
          </wp:inline>
        </w:drawing>
      </w:r>
    </w:p>
    <w:p w14:paraId="7395FB30" w14:textId="5041D4A6" w:rsidR="008C07D3" w:rsidRDefault="008C07D3" w:rsidP="008C07D3">
      <w:pPr>
        <w:pStyle w:val="Heading3"/>
      </w:pPr>
      <w:r>
        <w:t>URL paths</w:t>
      </w:r>
    </w:p>
    <w:p w14:paraId="40FECD6C" w14:textId="27CCCE22" w:rsidR="007F39F1" w:rsidRDefault="00173330" w:rsidP="007F39F1">
      <w:pPr>
        <w:pStyle w:val="Heading4"/>
      </w:pPr>
      <w:r>
        <w:t>HTT</w:t>
      </w:r>
      <w:r w:rsidR="007F39F1">
        <w:t>P</w:t>
      </w:r>
    </w:p>
    <w:p w14:paraId="1CAFE265" w14:textId="0F68BB58" w:rsidR="00142392" w:rsidRDefault="008C07D3" w:rsidP="00F76A6A">
      <w:r w:rsidRPr="008C07D3">
        <w:rPr>
          <w:noProof/>
        </w:rPr>
        <w:drawing>
          <wp:inline distT="0" distB="0" distL="0" distR="0" wp14:anchorId="0AD810B1" wp14:editId="1E051611">
            <wp:extent cx="4735410" cy="914424"/>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5410" cy="914424"/>
                    </a:xfrm>
                    <a:prstGeom prst="rect">
                      <a:avLst/>
                    </a:prstGeom>
                  </pic:spPr>
                </pic:pic>
              </a:graphicData>
            </a:graphic>
          </wp:inline>
        </w:drawing>
      </w:r>
    </w:p>
    <w:p w14:paraId="3FE7CE53" w14:textId="77777777" w:rsidR="003C2372" w:rsidRDefault="003C2372" w:rsidP="00F76A6A"/>
    <w:p w14:paraId="3A2F9CC2" w14:textId="450D114E" w:rsidR="00173330" w:rsidRDefault="00173330" w:rsidP="00173330">
      <w:pPr>
        <w:pStyle w:val="Heading4"/>
      </w:pPr>
      <w:r>
        <w:t>Consumer routing for sockets</w:t>
      </w:r>
    </w:p>
    <w:p w14:paraId="215DA81E" w14:textId="3AE31833" w:rsidR="00173330" w:rsidRDefault="00173330" w:rsidP="00173330">
      <w:r w:rsidRPr="00173330">
        <w:rPr>
          <w:noProof/>
        </w:rPr>
        <w:drawing>
          <wp:inline distT="0" distB="0" distL="0" distR="0" wp14:anchorId="3BC1D1F6" wp14:editId="15A0AB1A">
            <wp:extent cx="4283641" cy="1382522"/>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3641" cy="1382522"/>
                    </a:xfrm>
                    <a:prstGeom prst="rect">
                      <a:avLst/>
                    </a:prstGeom>
                  </pic:spPr>
                </pic:pic>
              </a:graphicData>
            </a:graphic>
          </wp:inline>
        </w:drawing>
      </w:r>
    </w:p>
    <w:p w14:paraId="35243265" w14:textId="77777777" w:rsidR="003C2372" w:rsidRPr="00173330" w:rsidRDefault="003C2372" w:rsidP="00173330"/>
    <w:p w14:paraId="6AFC0132" w14:textId="2974821F" w:rsidR="00481D6C" w:rsidRDefault="004B4960" w:rsidP="004715EF">
      <w:pPr>
        <w:pStyle w:val="Heading3"/>
      </w:pPr>
      <w:r>
        <w:t>Handling f</w:t>
      </w:r>
      <w:r w:rsidR="002A5543">
        <w:t>o</w:t>
      </w:r>
      <w:r>
        <w:t>rm POST request and GET request</w:t>
      </w:r>
    </w:p>
    <w:p w14:paraId="2981B41F" w14:textId="36DB2296" w:rsidR="003C0BA5" w:rsidRDefault="003C0BA5" w:rsidP="00914CC6">
      <w:pPr>
        <w:pStyle w:val="Heading4"/>
      </w:pPr>
      <w:r>
        <w:t>Form Model</w:t>
      </w:r>
    </w:p>
    <w:p w14:paraId="3A9DFA02" w14:textId="4521EB6A" w:rsidR="00FD2B42" w:rsidRPr="00481D6C" w:rsidRDefault="00467745" w:rsidP="00467745">
      <w:r w:rsidRPr="00467745">
        <w:t>The create table function uses a form</w:t>
      </w:r>
      <w:r>
        <w:t xml:space="preserve"> created </w:t>
      </w:r>
      <w:r w:rsidR="00481D6C">
        <w:t>using the</w:t>
      </w:r>
      <w:r>
        <w:t xml:space="preserve"> </w:t>
      </w:r>
      <w:r>
        <w:rPr>
          <w:b/>
          <w:bCs/>
        </w:rPr>
        <w:t>Table</w:t>
      </w:r>
      <w:r>
        <w:t xml:space="preserve"> model</w:t>
      </w:r>
      <w:r w:rsidRPr="00467745">
        <w:t>.</w:t>
      </w:r>
      <w:r>
        <w:t xml:space="preserve"> The form can then be saved directly as </w:t>
      </w:r>
      <w:r w:rsidR="00481D6C">
        <w:t xml:space="preserve">a </w:t>
      </w:r>
      <w:r w:rsidR="00481D6C">
        <w:rPr>
          <w:b/>
          <w:bCs/>
        </w:rPr>
        <w:t>Table</w:t>
      </w:r>
      <w:r w:rsidR="00481D6C">
        <w:t xml:space="preserve"> record in the DB</w:t>
      </w:r>
    </w:p>
    <w:p w14:paraId="093809C6" w14:textId="537BB620" w:rsidR="002A5543" w:rsidRDefault="00532B19" w:rsidP="002A5543">
      <w:r>
        <w:rPr>
          <w:noProof/>
        </w:rPr>
        <w:lastRenderedPageBreak/>
        <w:drawing>
          <wp:inline distT="0" distB="0" distL="0" distR="0" wp14:anchorId="291F9528" wp14:editId="424E5E12">
            <wp:extent cx="4174490" cy="2879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4490" cy="2879090"/>
                    </a:xfrm>
                    <a:prstGeom prst="rect">
                      <a:avLst/>
                    </a:prstGeom>
                    <a:noFill/>
                  </pic:spPr>
                </pic:pic>
              </a:graphicData>
            </a:graphic>
          </wp:inline>
        </w:drawing>
      </w:r>
    </w:p>
    <w:p w14:paraId="515B67C5" w14:textId="75B0AD69" w:rsidR="0020202A" w:rsidRDefault="0020202A" w:rsidP="002A5543"/>
    <w:p w14:paraId="1FBB8D7F" w14:textId="77777777" w:rsidR="004715EF" w:rsidRPr="003F28CE" w:rsidRDefault="004715EF" w:rsidP="004715EF">
      <w:pPr>
        <w:pStyle w:val="Heading4"/>
      </w:pPr>
      <w:r>
        <w:t>Form View</w:t>
      </w:r>
    </w:p>
    <w:p w14:paraId="79300937" w14:textId="77777777" w:rsidR="004715EF" w:rsidRDefault="004715EF" w:rsidP="004715EF">
      <w:r w:rsidRPr="00467745">
        <w:t xml:space="preserve">If the </w:t>
      </w:r>
      <w:r>
        <w:t>form is invalid, the POST request will contain any errors that can be displayed to the user, e.g. password must be more than 8 characters.</w:t>
      </w:r>
    </w:p>
    <w:p w14:paraId="42DE7924" w14:textId="77777777" w:rsidR="004715EF" w:rsidRPr="0099122E" w:rsidRDefault="004715EF" w:rsidP="004715EF"/>
    <w:p w14:paraId="6BDA4526" w14:textId="77777777" w:rsidR="004715EF" w:rsidRDefault="004715EF" w:rsidP="004715EF">
      <w:r w:rsidRPr="00532B19">
        <w:rPr>
          <w:noProof/>
        </w:rPr>
        <w:drawing>
          <wp:inline distT="0" distB="0" distL="0" distR="0" wp14:anchorId="2F9BB24D" wp14:editId="0313F23E">
            <wp:extent cx="4294527" cy="32276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4527" cy="3227699"/>
                    </a:xfrm>
                    <a:prstGeom prst="rect">
                      <a:avLst/>
                    </a:prstGeom>
                  </pic:spPr>
                </pic:pic>
              </a:graphicData>
            </a:graphic>
          </wp:inline>
        </w:drawing>
      </w:r>
    </w:p>
    <w:p w14:paraId="15F9804B" w14:textId="77777777" w:rsidR="004715EF" w:rsidRDefault="004715EF" w:rsidP="002A5543"/>
    <w:p w14:paraId="1CA7FC6E" w14:textId="698170FB" w:rsidR="0020202A" w:rsidRDefault="0020202A" w:rsidP="0020202A">
      <w:pPr>
        <w:pStyle w:val="Heading2"/>
      </w:pPr>
      <w:r>
        <w:t xml:space="preserve">Serializing DB object into JSON </w:t>
      </w:r>
      <w:r w:rsidR="004F05A1">
        <w:t>using RESTful</w:t>
      </w:r>
      <w:r>
        <w:t xml:space="preserve"> API</w:t>
      </w:r>
    </w:p>
    <w:p w14:paraId="25D84F1C" w14:textId="6521F6F0" w:rsidR="00E73434" w:rsidRPr="00E73434" w:rsidRDefault="00E73434" w:rsidP="00E73434">
      <w:pPr>
        <w:pStyle w:val="Heading3"/>
      </w:pPr>
      <w:r>
        <w:t>Serializing data</w:t>
      </w:r>
    </w:p>
    <w:p w14:paraId="433BB215" w14:textId="77777777" w:rsidR="00550F00" w:rsidRDefault="006B4C34" w:rsidP="00EC092F">
      <w:r>
        <w:t xml:space="preserve">To monitor the number of players in each table </w:t>
      </w:r>
      <w:r w:rsidR="005C2900">
        <w:t>and the tables available</w:t>
      </w:r>
      <w:r w:rsidR="00550F00">
        <w:t xml:space="preserve"> in real time</w:t>
      </w:r>
      <w:r>
        <w:t xml:space="preserve">, I used </w:t>
      </w:r>
      <w:r w:rsidR="00550F00">
        <w:t xml:space="preserve">the </w:t>
      </w:r>
      <w:r>
        <w:t>Django REST frame</w:t>
      </w:r>
      <w:r w:rsidR="007B6523">
        <w:t xml:space="preserve">work to serialize the </w:t>
      </w:r>
      <w:r w:rsidR="007B6523">
        <w:rPr>
          <w:b/>
        </w:rPr>
        <w:t>Table</w:t>
      </w:r>
      <w:r w:rsidR="007B6523">
        <w:t xml:space="preserve"> model</w:t>
      </w:r>
      <w:r>
        <w:t xml:space="preserve"> into JSON</w:t>
      </w:r>
      <w:r w:rsidR="00892586">
        <w:t xml:space="preserve"> format</w:t>
      </w:r>
      <w:r w:rsidR="00550F00">
        <w:t>. This data is</w:t>
      </w:r>
      <w:r>
        <w:t xml:space="preserve"> pass</w:t>
      </w:r>
      <w:r w:rsidR="00550F00">
        <w:t xml:space="preserve">ed </w:t>
      </w:r>
      <w:r>
        <w:t xml:space="preserve">to the JavaScript </w:t>
      </w:r>
      <w:r w:rsidR="00550F00">
        <w:t>using Django channels</w:t>
      </w:r>
      <w:r w:rsidR="007B6523">
        <w:t xml:space="preserve"> as JavaScript cannot interpret </w:t>
      </w:r>
      <w:r w:rsidR="00550F00">
        <w:t>P</w:t>
      </w:r>
      <w:r w:rsidR="007B6523">
        <w:t>ython object</w:t>
      </w:r>
      <w:r w:rsidR="00C35569">
        <w:t>s.</w:t>
      </w:r>
      <w:r w:rsidR="00571300">
        <w:t xml:space="preserve"> </w:t>
      </w:r>
    </w:p>
    <w:p w14:paraId="376D187D" w14:textId="358DA46A" w:rsidR="00976B54" w:rsidRPr="00695333" w:rsidRDefault="00571300" w:rsidP="00EC092F">
      <w:r>
        <w:lastRenderedPageBreak/>
        <w:t xml:space="preserve">The name and </w:t>
      </w:r>
      <w:proofErr w:type="spellStart"/>
      <w:r>
        <w:t>maxNoOfPlayers</w:t>
      </w:r>
      <w:proofErr w:type="spellEnd"/>
      <w:r>
        <w:t xml:space="preserve"> come from the </w:t>
      </w:r>
      <w:r w:rsidR="00695333">
        <w:rPr>
          <w:b/>
          <w:bCs/>
        </w:rPr>
        <w:t>Table</w:t>
      </w:r>
      <w:r w:rsidR="00695333">
        <w:t xml:space="preserve"> model and the </w:t>
      </w:r>
      <w:proofErr w:type="spellStart"/>
      <w:r w:rsidR="00695333">
        <w:t>noOfPlayers</w:t>
      </w:r>
      <w:proofErr w:type="spellEnd"/>
      <w:r w:rsidR="00A1795A">
        <w:t xml:space="preserve"> field</w:t>
      </w:r>
      <w:r w:rsidR="00695333">
        <w:t xml:space="preserve"> comes from the </w:t>
      </w:r>
      <w:proofErr w:type="spellStart"/>
      <w:r w:rsidR="00695333">
        <w:t>noOfPlayers</w:t>
      </w:r>
      <w:proofErr w:type="spellEnd"/>
      <w:r w:rsidR="00695333">
        <w:t xml:space="preserve"> </w:t>
      </w:r>
      <w:proofErr w:type="spellStart"/>
      <w:r w:rsidR="00695333">
        <w:t>MethodField</w:t>
      </w:r>
      <w:proofErr w:type="spellEnd"/>
      <w:r w:rsidR="00695333">
        <w:t xml:space="preserve">. This runs a method that returns a value. The default method </w:t>
      </w:r>
      <w:r w:rsidR="00FC7D62">
        <w:t>it</w:t>
      </w:r>
      <w:r w:rsidR="00695333">
        <w:t xml:space="preserve"> runs is get_&lt;field name&gt;</w:t>
      </w:r>
      <w:r w:rsidR="00A1795A">
        <w:t>.</w:t>
      </w:r>
      <w:r w:rsidR="00FC7D62">
        <w:t xml:space="preserve"> In </w:t>
      </w:r>
      <w:proofErr w:type="spellStart"/>
      <w:r w:rsidR="00FC7D62">
        <w:t>get_noOfPlayers</w:t>
      </w:r>
      <w:proofErr w:type="spellEnd"/>
      <w:r w:rsidR="00FC7D62">
        <w:t xml:space="preserve"> it runs the </w:t>
      </w:r>
      <w:r w:rsidR="00550F00">
        <w:rPr>
          <w:b/>
          <w:bCs/>
        </w:rPr>
        <w:t>Table</w:t>
      </w:r>
      <w:r w:rsidR="00550F00">
        <w:t xml:space="preserve"> object</w:t>
      </w:r>
      <w:r w:rsidR="00FC7D62">
        <w:t xml:space="preserve"> method</w:t>
      </w:r>
      <w:r w:rsidR="00550F00">
        <w:t xml:space="preserve"> </w:t>
      </w:r>
      <w:proofErr w:type="spellStart"/>
      <w:r w:rsidR="00550F00">
        <w:t>getNoOfPlayers</w:t>
      </w:r>
      <w:proofErr w:type="spellEnd"/>
      <w:r w:rsidR="00550F00">
        <w:t>.</w:t>
      </w:r>
    </w:p>
    <w:p w14:paraId="3F1FBB9D" w14:textId="3BA4478B" w:rsidR="0020202A" w:rsidRDefault="00571300" w:rsidP="00976B54">
      <w:pPr>
        <w:spacing w:before="240"/>
      </w:pPr>
      <w:r w:rsidRPr="00571300">
        <w:rPr>
          <w:noProof/>
        </w:rPr>
        <w:drawing>
          <wp:inline distT="0" distB="0" distL="0" distR="0" wp14:anchorId="1D583984" wp14:editId="5CA33273">
            <wp:extent cx="4446931" cy="2160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6931" cy="2160871"/>
                    </a:xfrm>
                    <a:prstGeom prst="rect">
                      <a:avLst/>
                    </a:prstGeom>
                  </pic:spPr>
                </pic:pic>
              </a:graphicData>
            </a:graphic>
          </wp:inline>
        </w:drawing>
      </w:r>
    </w:p>
    <w:p w14:paraId="285964CE" w14:textId="77777777" w:rsidR="001E7556" w:rsidRDefault="001E7556" w:rsidP="0020202A"/>
    <w:p w14:paraId="66246441" w14:textId="0571F372" w:rsidR="0020202A" w:rsidRDefault="004F05A1" w:rsidP="004F05A1">
      <w:pPr>
        <w:pStyle w:val="Heading3"/>
        <w:rPr>
          <w:noProof/>
        </w:rPr>
      </w:pPr>
      <w:r>
        <w:rPr>
          <w:noProof/>
        </w:rPr>
        <w:t xml:space="preserve">Creating and using serialized data </w:t>
      </w:r>
    </w:p>
    <w:p w14:paraId="46FC7C3A" w14:textId="5E400617" w:rsidR="00892586" w:rsidRPr="00892586" w:rsidRDefault="001E7556" w:rsidP="00892586">
      <w:r>
        <w:t>This c</w:t>
      </w:r>
      <w:r w:rsidR="0090066D">
        <w:t>ombines the player</w:t>
      </w:r>
      <w:r>
        <w:t>’</w:t>
      </w:r>
      <w:r w:rsidR="0090066D">
        <w:t xml:space="preserve">s money with the money the player has in the table </w:t>
      </w:r>
      <w:r w:rsidR="00F422F7">
        <w:t xml:space="preserve">in order </w:t>
      </w:r>
      <w:r w:rsidR="0090066D">
        <w:t>to get the total money</w:t>
      </w:r>
      <w:r w:rsidR="00F422F7">
        <w:t>. The method then</w:t>
      </w:r>
      <w:r w:rsidR="0090066D">
        <w:t xml:space="preserve"> serializes the table and sends the serialized data and money to the </w:t>
      </w:r>
      <w:r w:rsidR="00F422F7">
        <w:t>client using Django channels.</w:t>
      </w:r>
    </w:p>
    <w:p w14:paraId="72FE0F1D" w14:textId="3266EBD4" w:rsidR="0020202A" w:rsidRDefault="0020202A" w:rsidP="0020202A">
      <w:r>
        <w:rPr>
          <w:noProof/>
          <w:lang w:eastAsia="en-GB"/>
        </w:rPr>
        <w:drawing>
          <wp:inline distT="0" distB="0" distL="0" distR="0" wp14:anchorId="2C952AB5" wp14:editId="0B8BB3EA">
            <wp:extent cx="5138057" cy="3862165"/>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4860" t="21441" r="6834" b="40733"/>
                    <a:stretch/>
                  </pic:blipFill>
                  <pic:spPr bwMode="auto">
                    <a:xfrm>
                      <a:off x="0" y="0"/>
                      <a:ext cx="5150703" cy="3871671"/>
                    </a:xfrm>
                    <a:prstGeom prst="rect">
                      <a:avLst/>
                    </a:prstGeom>
                    <a:ln>
                      <a:noFill/>
                    </a:ln>
                    <a:extLst>
                      <a:ext uri="{53640926-AAD7-44D8-BBD7-CCE9431645EC}">
                        <a14:shadowObscured xmlns:a14="http://schemas.microsoft.com/office/drawing/2010/main"/>
                      </a:ext>
                    </a:extLst>
                  </pic:spPr>
                </pic:pic>
              </a:graphicData>
            </a:graphic>
          </wp:inline>
        </w:drawing>
      </w:r>
    </w:p>
    <w:p w14:paraId="3171F5EA" w14:textId="33C888E9" w:rsidR="004E7B18" w:rsidRDefault="004E7B18" w:rsidP="0020202A"/>
    <w:p w14:paraId="2F3915EE" w14:textId="6B4A56C6" w:rsidR="0037071E" w:rsidRDefault="0037071E" w:rsidP="0037071E">
      <w:pPr>
        <w:pStyle w:val="Heading2"/>
      </w:pPr>
      <w:r>
        <w:lastRenderedPageBreak/>
        <w:t>Reading from file</w:t>
      </w:r>
    </w:p>
    <w:p w14:paraId="1DEFE5F0" w14:textId="2A091C0E" w:rsidR="00C24652" w:rsidRPr="00C24652" w:rsidRDefault="00C24652" w:rsidP="00C24652">
      <w:r w:rsidRPr="00C24652">
        <w:rPr>
          <w:noProof/>
        </w:rPr>
        <w:drawing>
          <wp:inline distT="0" distB="0" distL="0" distR="0" wp14:anchorId="3A860274" wp14:editId="13A538F9">
            <wp:extent cx="5731510" cy="15233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523365"/>
                    </a:xfrm>
                    <a:prstGeom prst="rect">
                      <a:avLst/>
                    </a:prstGeom>
                  </pic:spPr>
                </pic:pic>
              </a:graphicData>
            </a:graphic>
          </wp:inline>
        </w:drawing>
      </w:r>
    </w:p>
    <w:p w14:paraId="13498526" w14:textId="77777777" w:rsidR="0037071E" w:rsidRDefault="0037071E" w:rsidP="0020202A"/>
    <w:p w14:paraId="54FCB469" w14:textId="09F264BE" w:rsidR="004E7B18" w:rsidRDefault="004E7B18" w:rsidP="004E7B18">
      <w:pPr>
        <w:pStyle w:val="Heading2"/>
      </w:pPr>
      <w:r>
        <w:t>Scheduling?</w:t>
      </w:r>
    </w:p>
    <w:p w14:paraId="4A4A864D" w14:textId="193C1832" w:rsidR="00F422F7" w:rsidRPr="00B617DF" w:rsidRDefault="00F422F7" w:rsidP="00B617DF">
      <w:r>
        <w:t>I created a c</w:t>
      </w:r>
      <w:r w:rsidR="00B617DF">
        <w:t xml:space="preserve">ustom command </w:t>
      </w:r>
      <w:r>
        <w:t xml:space="preserve">called </w:t>
      </w:r>
      <w:proofErr w:type="spellStart"/>
      <w:r>
        <w:t>startserver</w:t>
      </w:r>
      <w:proofErr w:type="spellEnd"/>
      <w:r>
        <w:t xml:space="preserve"> </w:t>
      </w:r>
      <w:r w:rsidR="00B617DF">
        <w:t>that clears any players currently in tables on start</w:t>
      </w:r>
      <w:r>
        <w:t>-u</w:t>
      </w:r>
      <w:r w:rsidR="00B617DF">
        <w:t>p</w:t>
      </w:r>
      <w:r>
        <w:t xml:space="preserve"> </w:t>
      </w:r>
      <w:r w:rsidR="00B617DF">
        <w:t>and runs a thread to delete tables that have not been used for 15 minutes</w:t>
      </w:r>
      <w:r>
        <w:t xml:space="preserve">. It then </w:t>
      </w:r>
      <w:r w:rsidR="00B617DF">
        <w:t>runs the server</w:t>
      </w:r>
      <w:r>
        <w:t>.</w:t>
      </w:r>
    </w:p>
    <w:p w14:paraId="67F39E06" w14:textId="09B8C511" w:rsidR="00651D76" w:rsidRPr="00651D76" w:rsidRDefault="006E10B6" w:rsidP="00976B54">
      <w:pPr>
        <w:spacing w:before="240"/>
        <w:jc w:val="center"/>
      </w:pPr>
      <w:r w:rsidRPr="006E10B6">
        <w:rPr>
          <w:noProof/>
        </w:rPr>
        <w:drawing>
          <wp:inline distT="0" distB="0" distL="0" distR="0" wp14:anchorId="3500CBA8" wp14:editId="3367F70A">
            <wp:extent cx="6350497" cy="35868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57362" cy="3590719"/>
                    </a:xfrm>
                    <a:prstGeom prst="rect">
                      <a:avLst/>
                    </a:prstGeom>
                  </pic:spPr>
                </pic:pic>
              </a:graphicData>
            </a:graphic>
          </wp:inline>
        </w:drawing>
      </w:r>
    </w:p>
    <w:p w14:paraId="6A46751E" w14:textId="5D55DD6B" w:rsidR="00717D9E" w:rsidRDefault="00717D9E" w:rsidP="0020202A"/>
    <w:p w14:paraId="2DB2FA32" w14:textId="60FDE4EE" w:rsidR="00712DF4" w:rsidRDefault="00712DF4" w:rsidP="00712DF4">
      <w:pPr>
        <w:pStyle w:val="Heading2"/>
      </w:pPr>
      <w:r>
        <w:t xml:space="preserve">Complex </w:t>
      </w:r>
      <w:r w:rsidR="00597182">
        <w:t>SQL</w:t>
      </w:r>
      <w:r>
        <w:t>?</w:t>
      </w:r>
    </w:p>
    <w:p w14:paraId="7466A732" w14:textId="7BF038D6" w:rsidR="00597182" w:rsidRDefault="00597182" w:rsidP="00597182">
      <w:r w:rsidRPr="00597182">
        <w:rPr>
          <w:noProof/>
        </w:rPr>
        <w:drawing>
          <wp:inline distT="0" distB="0" distL="0" distR="0" wp14:anchorId="5165AD83" wp14:editId="3B7688A4">
            <wp:extent cx="5730671" cy="124178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794"/>
                    <a:stretch/>
                  </pic:blipFill>
                  <pic:spPr bwMode="auto">
                    <a:xfrm>
                      <a:off x="0" y="0"/>
                      <a:ext cx="5731510" cy="1241970"/>
                    </a:xfrm>
                    <a:prstGeom prst="rect">
                      <a:avLst/>
                    </a:prstGeom>
                    <a:ln>
                      <a:noFill/>
                    </a:ln>
                    <a:extLst>
                      <a:ext uri="{53640926-AAD7-44D8-BBD7-CCE9431645EC}">
                        <a14:shadowObscured xmlns:a14="http://schemas.microsoft.com/office/drawing/2010/main"/>
                      </a:ext>
                    </a:extLst>
                  </pic:spPr>
                </pic:pic>
              </a:graphicData>
            </a:graphic>
          </wp:inline>
        </w:drawing>
      </w:r>
    </w:p>
    <w:p w14:paraId="52D2B3ED" w14:textId="250F3BF6" w:rsidR="00A230D2" w:rsidRPr="00A230D2" w:rsidRDefault="00A230D2" w:rsidP="00A230D2"/>
    <w:sectPr w:rsidR="00A230D2" w:rsidRPr="00A230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15867" w14:textId="77777777" w:rsidR="00B41886" w:rsidRDefault="00B41886" w:rsidP="00044FA3">
      <w:pPr>
        <w:spacing w:after="0" w:line="240" w:lineRule="auto"/>
      </w:pPr>
      <w:r>
        <w:separator/>
      </w:r>
    </w:p>
  </w:endnote>
  <w:endnote w:type="continuationSeparator" w:id="0">
    <w:p w14:paraId="5BD4E6EF" w14:textId="77777777" w:rsidR="00B41886" w:rsidRDefault="00B41886" w:rsidP="0004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5313A" w14:textId="77777777" w:rsidR="00B41886" w:rsidRDefault="00B41886" w:rsidP="00044FA3">
      <w:pPr>
        <w:spacing w:after="0" w:line="240" w:lineRule="auto"/>
      </w:pPr>
      <w:r>
        <w:separator/>
      </w:r>
    </w:p>
  </w:footnote>
  <w:footnote w:type="continuationSeparator" w:id="0">
    <w:p w14:paraId="67A6860B" w14:textId="77777777" w:rsidR="00B41886" w:rsidRDefault="00B41886" w:rsidP="00044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C06FF"/>
    <w:multiLevelType w:val="hybridMultilevel"/>
    <w:tmpl w:val="3E18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8C"/>
    <w:rsid w:val="00015DDB"/>
    <w:rsid w:val="00033541"/>
    <w:rsid w:val="0003405C"/>
    <w:rsid w:val="00044FA3"/>
    <w:rsid w:val="000661A0"/>
    <w:rsid w:val="00081DBD"/>
    <w:rsid w:val="000A4B0D"/>
    <w:rsid w:val="000B1C7E"/>
    <w:rsid w:val="000B37A3"/>
    <w:rsid w:val="000B3F61"/>
    <w:rsid w:val="000B4E7B"/>
    <w:rsid w:val="000F557F"/>
    <w:rsid w:val="00103753"/>
    <w:rsid w:val="00112B8C"/>
    <w:rsid w:val="001214DF"/>
    <w:rsid w:val="00142392"/>
    <w:rsid w:val="00146BC6"/>
    <w:rsid w:val="00167290"/>
    <w:rsid w:val="00173330"/>
    <w:rsid w:val="001942EC"/>
    <w:rsid w:val="0019710C"/>
    <w:rsid w:val="001C2102"/>
    <w:rsid w:val="001D2083"/>
    <w:rsid w:val="001D7F6C"/>
    <w:rsid w:val="001E056C"/>
    <w:rsid w:val="001E6CBB"/>
    <w:rsid w:val="001E7556"/>
    <w:rsid w:val="0020202A"/>
    <w:rsid w:val="00214D8C"/>
    <w:rsid w:val="00240BCE"/>
    <w:rsid w:val="002429EC"/>
    <w:rsid w:val="00247F31"/>
    <w:rsid w:val="002664DC"/>
    <w:rsid w:val="0026781A"/>
    <w:rsid w:val="00272C76"/>
    <w:rsid w:val="002772D5"/>
    <w:rsid w:val="002A2C5B"/>
    <w:rsid w:val="002A5543"/>
    <w:rsid w:val="002E2561"/>
    <w:rsid w:val="00312510"/>
    <w:rsid w:val="0033144A"/>
    <w:rsid w:val="00337651"/>
    <w:rsid w:val="00353B5B"/>
    <w:rsid w:val="00354384"/>
    <w:rsid w:val="003546F0"/>
    <w:rsid w:val="0036656F"/>
    <w:rsid w:val="0037071E"/>
    <w:rsid w:val="003750D7"/>
    <w:rsid w:val="00396808"/>
    <w:rsid w:val="003A72E2"/>
    <w:rsid w:val="003C0BA5"/>
    <w:rsid w:val="003C2372"/>
    <w:rsid w:val="003C701A"/>
    <w:rsid w:val="003C7542"/>
    <w:rsid w:val="003D0AF2"/>
    <w:rsid w:val="003D1C88"/>
    <w:rsid w:val="003D2861"/>
    <w:rsid w:val="003E572C"/>
    <w:rsid w:val="003F28CE"/>
    <w:rsid w:val="00430CE6"/>
    <w:rsid w:val="00431468"/>
    <w:rsid w:val="004631BB"/>
    <w:rsid w:val="00467745"/>
    <w:rsid w:val="004715EF"/>
    <w:rsid w:val="00481D6C"/>
    <w:rsid w:val="00482065"/>
    <w:rsid w:val="00487F09"/>
    <w:rsid w:val="00491F8C"/>
    <w:rsid w:val="00496E72"/>
    <w:rsid w:val="004A2068"/>
    <w:rsid w:val="004B3617"/>
    <w:rsid w:val="004B4960"/>
    <w:rsid w:val="004B5FED"/>
    <w:rsid w:val="004E4C35"/>
    <w:rsid w:val="004E60C7"/>
    <w:rsid w:val="004E7B18"/>
    <w:rsid w:val="004F05A1"/>
    <w:rsid w:val="004F0669"/>
    <w:rsid w:val="005025D5"/>
    <w:rsid w:val="00506271"/>
    <w:rsid w:val="00532B19"/>
    <w:rsid w:val="005509D3"/>
    <w:rsid w:val="00550F00"/>
    <w:rsid w:val="00571300"/>
    <w:rsid w:val="00573847"/>
    <w:rsid w:val="00597182"/>
    <w:rsid w:val="005A167A"/>
    <w:rsid w:val="005A5F8C"/>
    <w:rsid w:val="005B7014"/>
    <w:rsid w:val="005C0E09"/>
    <w:rsid w:val="005C2900"/>
    <w:rsid w:val="005D76D2"/>
    <w:rsid w:val="00636843"/>
    <w:rsid w:val="00645FD5"/>
    <w:rsid w:val="00647958"/>
    <w:rsid w:val="00651D76"/>
    <w:rsid w:val="00693C1D"/>
    <w:rsid w:val="00695333"/>
    <w:rsid w:val="0069633B"/>
    <w:rsid w:val="006A7D62"/>
    <w:rsid w:val="006B4C34"/>
    <w:rsid w:val="006E10B6"/>
    <w:rsid w:val="0071086F"/>
    <w:rsid w:val="00712DF4"/>
    <w:rsid w:val="00717D9E"/>
    <w:rsid w:val="0075792A"/>
    <w:rsid w:val="00772B4B"/>
    <w:rsid w:val="00773C85"/>
    <w:rsid w:val="00787E7C"/>
    <w:rsid w:val="007A4CE5"/>
    <w:rsid w:val="007B543C"/>
    <w:rsid w:val="007B63A8"/>
    <w:rsid w:val="007B6523"/>
    <w:rsid w:val="007D3E9D"/>
    <w:rsid w:val="007D78C2"/>
    <w:rsid w:val="007F39F1"/>
    <w:rsid w:val="008224BF"/>
    <w:rsid w:val="00826F10"/>
    <w:rsid w:val="00846301"/>
    <w:rsid w:val="00847706"/>
    <w:rsid w:val="008771CF"/>
    <w:rsid w:val="00892586"/>
    <w:rsid w:val="008C07D3"/>
    <w:rsid w:val="008C4F79"/>
    <w:rsid w:val="008D4BEC"/>
    <w:rsid w:val="008F349A"/>
    <w:rsid w:val="0090066D"/>
    <w:rsid w:val="00900F97"/>
    <w:rsid w:val="00914CC6"/>
    <w:rsid w:val="00915C3D"/>
    <w:rsid w:val="009179CB"/>
    <w:rsid w:val="009277DE"/>
    <w:rsid w:val="00946054"/>
    <w:rsid w:val="009460AE"/>
    <w:rsid w:val="00952626"/>
    <w:rsid w:val="0095295C"/>
    <w:rsid w:val="00976B54"/>
    <w:rsid w:val="00976CF6"/>
    <w:rsid w:val="009775FB"/>
    <w:rsid w:val="0099122E"/>
    <w:rsid w:val="00997D9C"/>
    <w:rsid w:val="009A54C1"/>
    <w:rsid w:val="009B249C"/>
    <w:rsid w:val="009B4C73"/>
    <w:rsid w:val="009B7EC1"/>
    <w:rsid w:val="00A05060"/>
    <w:rsid w:val="00A1795A"/>
    <w:rsid w:val="00A21135"/>
    <w:rsid w:val="00A230D2"/>
    <w:rsid w:val="00A33D26"/>
    <w:rsid w:val="00A6215E"/>
    <w:rsid w:val="00A652E0"/>
    <w:rsid w:val="00A81194"/>
    <w:rsid w:val="00AD1263"/>
    <w:rsid w:val="00AF4D73"/>
    <w:rsid w:val="00AF5075"/>
    <w:rsid w:val="00B3218C"/>
    <w:rsid w:val="00B41886"/>
    <w:rsid w:val="00B45840"/>
    <w:rsid w:val="00B604ED"/>
    <w:rsid w:val="00B617DF"/>
    <w:rsid w:val="00BE2F6B"/>
    <w:rsid w:val="00BE4CC0"/>
    <w:rsid w:val="00BF35DD"/>
    <w:rsid w:val="00BF5846"/>
    <w:rsid w:val="00C01AEA"/>
    <w:rsid w:val="00C03597"/>
    <w:rsid w:val="00C06463"/>
    <w:rsid w:val="00C24652"/>
    <w:rsid w:val="00C35569"/>
    <w:rsid w:val="00C474B2"/>
    <w:rsid w:val="00C51BC9"/>
    <w:rsid w:val="00C61BE5"/>
    <w:rsid w:val="00C8521E"/>
    <w:rsid w:val="00CA2814"/>
    <w:rsid w:val="00CB21E3"/>
    <w:rsid w:val="00CD38CF"/>
    <w:rsid w:val="00D06DFA"/>
    <w:rsid w:val="00D27FF5"/>
    <w:rsid w:val="00D3720A"/>
    <w:rsid w:val="00D64E3B"/>
    <w:rsid w:val="00D7474A"/>
    <w:rsid w:val="00DA5537"/>
    <w:rsid w:val="00DB5642"/>
    <w:rsid w:val="00DB67BA"/>
    <w:rsid w:val="00DE6709"/>
    <w:rsid w:val="00DF080D"/>
    <w:rsid w:val="00E14AB1"/>
    <w:rsid w:val="00E7334A"/>
    <w:rsid w:val="00E73434"/>
    <w:rsid w:val="00E96C3C"/>
    <w:rsid w:val="00E97F52"/>
    <w:rsid w:val="00EB1AC3"/>
    <w:rsid w:val="00EB786D"/>
    <w:rsid w:val="00EC092F"/>
    <w:rsid w:val="00ED15AD"/>
    <w:rsid w:val="00ED414C"/>
    <w:rsid w:val="00EE33C2"/>
    <w:rsid w:val="00F40DF5"/>
    <w:rsid w:val="00F422F7"/>
    <w:rsid w:val="00F45132"/>
    <w:rsid w:val="00F6208B"/>
    <w:rsid w:val="00F76A6A"/>
    <w:rsid w:val="00F85C2C"/>
    <w:rsid w:val="00F9056B"/>
    <w:rsid w:val="00F932F6"/>
    <w:rsid w:val="00FB425C"/>
    <w:rsid w:val="00FC75AB"/>
    <w:rsid w:val="00FC7D62"/>
    <w:rsid w:val="00FD0DB5"/>
    <w:rsid w:val="00FD2B42"/>
    <w:rsid w:val="00FF1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195C"/>
  <w15:chartTrackingRefBased/>
  <w15:docId w15:val="{C0B210FC-1A35-433E-9E04-C17BC2E9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1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1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5C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36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1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D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1C7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44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FA3"/>
  </w:style>
  <w:style w:type="paragraph" w:styleId="Footer">
    <w:name w:val="footer"/>
    <w:basedOn w:val="Normal"/>
    <w:link w:val="FooterChar"/>
    <w:uiPriority w:val="99"/>
    <w:unhideWhenUsed/>
    <w:rsid w:val="00044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FA3"/>
  </w:style>
  <w:style w:type="character" w:customStyle="1" w:styleId="Heading4Char">
    <w:name w:val="Heading 4 Char"/>
    <w:basedOn w:val="DefaultParagraphFont"/>
    <w:link w:val="Heading4"/>
    <w:uiPriority w:val="9"/>
    <w:rsid w:val="00915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B3617"/>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EB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AC3"/>
    <w:rPr>
      <w:rFonts w:ascii="Segoe UI" w:hAnsi="Segoe UI" w:cs="Segoe UI"/>
      <w:sz w:val="18"/>
      <w:szCs w:val="18"/>
    </w:rPr>
  </w:style>
  <w:style w:type="paragraph" w:styleId="ListParagraph">
    <w:name w:val="List Paragraph"/>
    <w:basedOn w:val="Normal"/>
    <w:uiPriority w:val="34"/>
    <w:qFormat/>
    <w:rsid w:val="00900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7E65-2881-4048-A222-F222EB9A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ollak</dc:creator>
  <cp:keywords/>
  <dc:description/>
  <cp:lastModifiedBy>Tom Pollak</cp:lastModifiedBy>
  <cp:revision>65</cp:revision>
  <dcterms:created xsi:type="dcterms:W3CDTF">2020-01-26T19:05:00Z</dcterms:created>
  <dcterms:modified xsi:type="dcterms:W3CDTF">2020-03-08T16:23:00Z</dcterms:modified>
</cp:coreProperties>
</file>